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bidiVisual/>
        <w:tblW w:w="9810" w:type="dxa"/>
        <w:tblLayout w:type="fixed"/>
        <w:tblLook w:val="04A0" w:firstRow="1" w:lastRow="0" w:firstColumn="1" w:lastColumn="0" w:noHBand="0" w:noVBand="1"/>
      </w:tblPr>
      <w:tblGrid>
        <w:gridCol w:w="1350"/>
        <w:gridCol w:w="1290"/>
        <w:gridCol w:w="2456"/>
        <w:gridCol w:w="2456"/>
        <w:gridCol w:w="2258"/>
      </w:tblGrid>
      <w:tr w:rsidR="00277A80" w14:paraId="50196CC2" w14:textId="77777777" w:rsidTr="007531B2">
        <w:trPr>
          <w:trHeight w:val="480"/>
        </w:trPr>
        <w:tc>
          <w:tcPr>
            <w:tcW w:w="26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4E5ABA1" w14:textId="3E82A39A" w:rsidR="00277A80" w:rsidRDefault="00277A80" w:rsidP="00277A8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bookmarkStart w:id="0" w:name="_Hlk157862701"/>
            <w:bookmarkStart w:id="1" w:name="_GoBack"/>
            <w:bookmarkEnd w:id="1"/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شیفت</w:t>
            </w:r>
          </w:p>
        </w:tc>
        <w:tc>
          <w:tcPr>
            <w:tcW w:w="2456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03D6E36" w14:textId="77777777" w:rsidR="00277A80" w:rsidRPr="00DF7C18" w:rsidRDefault="00277A80" w:rsidP="00277A8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29F63FFE" w14:textId="3FB9CF1B" w:rsidR="00277A80" w:rsidRPr="00D71D15" w:rsidRDefault="00277A80" w:rsidP="00277A8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56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64B0F35" w14:textId="77777777" w:rsidR="00277A80" w:rsidRPr="00DF7C18" w:rsidRDefault="00277A80" w:rsidP="00277A8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18933A46" w14:textId="77777777" w:rsidR="00277A80" w:rsidRPr="00DF7C18" w:rsidRDefault="00277A80" w:rsidP="00277A8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6701BA87" w14:textId="77777777" w:rsidR="00277A80" w:rsidRPr="00D71D15" w:rsidRDefault="00277A80" w:rsidP="00277A8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8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632F56FC" w14:textId="77777777" w:rsidR="00277A80" w:rsidRPr="00DF7C18" w:rsidRDefault="00277A80" w:rsidP="00277A8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485DC348" w14:textId="2A28ED4C" w:rsidR="00277A80" w:rsidRPr="00D71D15" w:rsidRDefault="00277A80" w:rsidP="00277A8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277A80" w14:paraId="20565C88" w14:textId="77777777" w:rsidTr="007531B2">
        <w:trPr>
          <w:trHeight w:val="480"/>
        </w:trPr>
        <w:tc>
          <w:tcPr>
            <w:tcW w:w="135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940BC35" w14:textId="058A03F7" w:rsidR="00277A80" w:rsidRDefault="00277A80" w:rsidP="00277A8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DE3CFA4" w14:textId="1AC6C751" w:rsidR="00277A80" w:rsidRDefault="00277A80" w:rsidP="00277A8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A19135" w14:textId="77777777" w:rsidR="00277A80" w:rsidRPr="00DF7C18" w:rsidRDefault="00277A80" w:rsidP="00277A8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4C74CC" w14:textId="77777777" w:rsidR="00277A80" w:rsidRPr="00DF7C18" w:rsidRDefault="00277A80" w:rsidP="00277A8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C298815" w14:textId="77777777" w:rsidR="00277A80" w:rsidRPr="00DF7C18" w:rsidRDefault="00277A80" w:rsidP="00277A8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13557" w14:paraId="4B9ACC72" w14:textId="77777777" w:rsidTr="007531B2">
        <w:trPr>
          <w:trHeight w:val="625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4C43015" w14:textId="2DA421D5" w:rsidR="00613557" w:rsidRPr="00DF7C18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5757CCE" w14:textId="5E536D74" w:rsidR="00613557" w:rsidRPr="00DF7C18" w:rsidRDefault="00A7281D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11/1402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CBF3CE" w14:textId="0F68EA50" w:rsidR="00920D8D" w:rsidRPr="00D71D15" w:rsidRDefault="00920D8D" w:rsidP="00920D8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3: </w:t>
            </w:r>
            <w:r w:rsidR="00475BDD">
              <w:rPr>
                <w:rFonts w:cs="B Nazanin" w:hint="cs"/>
                <w:sz w:val="24"/>
                <w:szCs w:val="24"/>
                <w:rtl/>
              </w:rPr>
              <w:t>آقایان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1C64BCE1" w14:textId="50DA37E9" w:rsidR="00613557" w:rsidRPr="00D71D15" w:rsidRDefault="00920D8D" w:rsidP="00920D8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خانم خوشخو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DC3AEE" w14:textId="6A7A4BFA" w:rsidR="00613557" w:rsidRPr="00D71D15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BE35759" w14:textId="572BA45E" w:rsidR="00613557" w:rsidRPr="00D71D15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3557" w14:paraId="0792FA32" w14:textId="77777777" w:rsidTr="007531B2">
        <w:trPr>
          <w:trHeight w:val="245"/>
        </w:trPr>
        <w:tc>
          <w:tcPr>
            <w:tcW w:w="135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B852FA9" w14:textId="16C0B0EE" w:rsidR="00613557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F820C03" w14:textId="010B3AC2" w:rsidR="00613557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19CB7C" w14:textId="39DB0488" w:rsidR="00920D8D" w:rsidRDefault="00920D8D" w:rsidP="00920D8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671ADF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37A0EA77" w14:textId="04A04558" w:rsidR="00613557" w:rsidRPr="00D71D15" w:rsidRDefault="00920D8D" w:rsidP="00920D8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2C3E04" w14:textId="7B70DDE3" w:rsidR="00613557" w:rsidRPr="00D71D15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B13899D" w14:textId="70C1B472" w:rsidR="00613557" w:rsidRPr="00D71D15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565A9" w14:paraId="3A5FB546" w14:textId="77777777" w:rsidTr="007531B2">
        <w:trPr>
          <w:trHeight w:val="753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05FE7B5" w14:textId="6450047F" w:rsidR="009565A9" w:rsidRPr="00DF7C18" w:rsidRDefault="009565A9" w:rsidP="009565A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A48EDA9" w14:textId="2572C06B" w:rsidR="009565A9" w:rsidRPr="00DF7C18" w:rsidRDefault="00A7281D" w:rsidP="009565A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11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FBF5302" w14:textId="37C8F627" w:rsidR="009565A9" w:rsidRPr="00572CC7" w:rsidRDefault="009565A9" w:rsidP="009565A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09E9C39" w14:textId="254587DB" w:rsidR="009565A9" w:rsidRPr="00572CC7" w:rsidRDefault="009565A9" w:rsidP="009565A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D0A2E83" w14:textId="759A1600" w:rsidR="009565A9" w:rsidRPr="002351C7" w:rsidRDefault="009565A9" w:rsidP="009565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6315DA"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3AD5E284" w14:textId="1C703A3C" w:rsidR="00A85A96" w:rsidRPr="00572CC7" w:rsidRDefault="009565A9" w:rsidP="00A85A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 w:rsidR="003F540F"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613557" w14:paraId="2F8ED129" w14:textId="77777777" w:rsidTr="007531B2">
        <w:trPr>
          <w:trHeight w:val="75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030A93E" w14:textId="77777777" w:rsidR="00613557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5D96A58" w14:textId="77777777" w:rsidR="00613557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1D5F1D8" w14:textId="3397FDA7" w:rsidR="00613557" w:rsidRPr="00572CC7" w:rsidRDefault="00613557" w:rsidP="006E137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075DF22" w14:textId="6467A278" w:rsidR="00613557" w:rsidRPr="00572CC7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0D17BFF" w14:textId="7E0BD595" w:rsidR="00613557" w:rsidRPr="00572CC7" w:rsidRDefault="00613557" w:rsidP="00A85A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F69BD" w14:paraId="2D178DC4" w14:textId="77777777" w:rsidTr="007531B2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6800FB7" w14:textId="28B155BC" w:rsidR="008F69BD" w:rsidRPr="00DF7C18" w:rsidRDefault="008F69BD" w:rsidP="008F69B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9E7A024" w14:textId="207C7738" w:rsidR="008F69BD" w:rsidRPr="00DF7C18" w:rsidRDefault="00A7281D" w:rsidP="008F69B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11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AA49B9" w14:textId="77777777" w:rsidR="00671ADF" w:rsidRPr="002351C7" w:rsidRDefault="00671ADF" w:rsidP="00671A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46FEA2B4" w14:textId="14DB46CE" w:rsidR="008F69BD" w:rsidRPr="00D71D15" w:rsidRDefault="00671ADF" w:rsidP="00671AD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975FE7" w14:textId="44026C08" w:rsidR="008F69BD" w:rsidRPr="00D71D15" w:rsidRDefault="008F69BD" w:rsidP="008F69B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EC4C072" w14:textId="2EC5FF09" w:rsidR="008F69BD" w:rsidRPr="00D71D15" w:rsidRDefault="008F69BD" w:rsidP="005F4BE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F1081" w14:paraId="349AB75E" w14:textId="77777777" w:rsidTr="007531B2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0F0272E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81BD3E5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E8D4F8" w14:textId="6C6E89FA" w:rsidR="00671ADF" w:rsidRPr="00DE1D76" w:rsidRDefault="00671ADF" w:rsidP="00671A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6597B439" w14:textId="377C8EFD" w:rsidR="00DF1081" w:rsidRPr="00D71D15" w:rsidRDefault="00671ADF" w:rsidP="00671AD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حسن نیا</w:t>
            </w: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6ECCA5" w14:textId="1C39586D" w:rsidR="00DF1081" w:rsidRPr="00D71D15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E9CE8C6" w14:textId="7B764562" w:rsidR="00DF1081" w:rsidRPr="008F69BD" w:rsidRDefault="00DF1081" w:rsidP="008F69B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20FCB" w14:paraId="7C773651" w14:textId="77777777" w:rsidTr="007531B2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59DD2C4" w14:textId="44AD191C" w:rsidR="00720FCB" w:rsidRPr="00DF7C18" w:rsidRDefault="00720FCB" w:rsidP="00720F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2ABA0DD" w14:textId="2E96C959" w:rsidR="00720FCB" w:rsidRPr="00DF7C18" w:rsidRDefault="00A7281D" w:rsidP="00720F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/11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5F98EE4" w14:textId="0C6344E4" w:rsidR="00720FCB" w:rsidRPr="00D71D15" w:rsidRDefault="00720FCB" w:rsidP="00720FC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 w:rsidR="004C6548">
              <w:rPr>
                <w:rFonts w:cs="B Nazanin" w:hint="cs"/>
                <w:sz w:val="24"/>
                <w:szCs w:val="24"/>
                <w:rtl/>
              </w:rPr>
              <w:t>وه4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39F7D507" w14:textId="1CD27DEA" w:rsidR="00720FCB" w:rsidRPr="00425A1A" w:rsidRDefault="00720FCB" w:rsidP="00720FC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 w:rsidR="004C6548">
              <w:rPr>
                <w:rFonts w:cs="B Nazanin" w:hint="cs"/>
                <w:sz w:val="24"/>
                <w:szCs w:val="24"/>
                <w:rtl/>
              </w:rPr>
              <w:t>آقای سردقی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540367D" w14:textId="685693F4" w:rsidR="00720FCB" w:rsidRPr="00D71D15" w:rsidRDefault="00720FCB" w:rsidP="00720F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04EDCBE" w14:textId="5787BCE0" w:rsidR="00720FCB" w:rsidRPr="00D71D15" w:rsidRDefault="00720FCB" w:rsidP="00720F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3557" w14:paraId="2B3582BC" w14:textId="77777777" w:rsidTr="007531B2">
        <w:trPr>
          <w:trHeight w:val="407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FB92586" w14:textId="77777777" w:rsidR="00613557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CE1861C" w14:textId="77777777" w:rsidR="00613557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580AD51" w14:textId="0117D0EF" w:rsidR="00720FCB" w:rsidRDefault="00720FCB" w:rsidP="00720F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4C6548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3AD110CF" w14:textId="0485BBE5" w:rsidR="00613557" w:rsidRPr="00177CD7" w:rsidRDefault="00720FCB" w:rsidP="00720FC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3502CD6" w14:textId="5C76DEE4" w:rsidR="00BD5BF7" w:rsidRPr="00D71D15" w:rsidRDefault="00BD5BF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62E2A089" w14:textId="6D9276D8" w:rsidR="00613557" w:rsidRPr="00D71D15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35DE6" w14:paraId="12192CC1" w14:textId="77777777" w:rsidTr="007531B2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F9B4048" w14:textId="5FD00FD7" w:rsidR="00E35DE6" w:rsidRDefault="00E35DE6" w:rsidP="00E35DE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1FDD10A" w14:textId="72537E87" w:rsidR="00E35DE6" w:rsidRDefault="00A7281D" w:rsidP="00E35DE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/12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F88A86" w14:textId="0B5790E9" w:rsidR="00E35DE6" w:rsidRPr="00D71D15" w:rsidRDefault="00E35DE6" w:rsidP="00E35DE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6E5919" w14:textId="45B0CFB8" w:rsidR="00E35DE6" w:rsidRPr="00D71D15" w:rsidRDefault="00E35DE6" w:rsidP="00E35DE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9D9B12F" w14:textId="33AFD5F6" w:rsidR="00E35DE6" w:rsidRPr="00D71D15" w:rsidRDefault="00E35DE6" w:rsidP="00E35D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</w:t>
            </w:r>
            <w:r w:rsidR="00BA11BF">
              <w:rPr>
                <w:rFonts w:cs="B Nazanin" w:hint="cs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01C23288" w14:textId="1864E52B" w:rsidR="00E35DE6" w:rsidRPr="00D71D15" w:rsidRDefault="003F540F" w:rsidP="00E35DE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DF1081" w14:paraId="2C728416" w14:textId="77777777" w:rsidTr="007531B2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5638D4C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730591C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39ACEC" w14:textId="395EE355" w:rsidR="00DF1081" w:rsidRPr="00D71D15" w:rsidRDefault="00DF1081" w:rsidP="004E703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CF60CC" w14:textId="6BBF5C28" w:rsidR="00DF1081" w:rsidRPr="00D71D15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60342E8" w14:textId="174FCBAC" w:rsidR="00BA11BF" w:rsidRPr="00DE1D76" w:rsidRDefault="00BA11BF" w:rsidP="00BA11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0A64BF">
              <w:rPr>
                <w:rFonts w:cs="B Nazanin" w:hint="cs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14D78E15" w14:textId="55E7975B" w:rsidR="00DF1081" w:rsidRPr="00D71D15" w:rsidRDefault="00BA11BF" w:rsidP="00BA11B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خانم </w:t>
            </w:r>
            <w:r w:rsidR="00BD23D8">
              <w:rPr>
                <w:rFonts w:cs="B Nazanin" w:hint="cs"/>
                <w:sz w:val="24"/>
                <w:szCs w:val="24"/>
                <w:rtl/>
              </w:rPr>
              <w:t>مراد نژاد</w:t>
            </w:r>
          </w:p>
        </w:tc>
      </w:tr>
      <w:tr w:rsidR="00B86693" w14:paraId="74DEFD3E" w14:textId="77777777" w:rsidTr="007531B2">
        <w:trPr>
          <w:trHeight w:val="711"/>
        </w:trPr>
        <w:tc>
          <w:tcPr>
            <w:tcW w:w="135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CBE93A7" w14:textId="540E881D" w:rsidR="00B86693" w:rsidRDefault="004871E6" w:rsidP="00A85A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شنبه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6333320" w14:textId="1E1C4BB3" w:rsidR="00B86693" w:rsidRDefault="004871E6" w:rsidP="00A85A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/12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3D3B14" w14:textId="77777777" w:rsidR="00B86693" w:rsidRPr="00D71D15" w:rsidRDefault="00B86693" w:rsidP="003523F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91029D6" w14:textId="77777777" w:rsidR="00B86693" w:rsidRPr="00D71D15" w:rsidRDefault="00B86693" w:rsidP="00A85A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615B74C1" w14:textId="77777777" w:rsidR="004871E6" w:rsidRPr="00D71D15" w:rsidRDefault="004871E6" w:rsidP="00487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3C21B9BB" w14:textId="28338DE5" w:rsidR="00B86693" w:rsidRPr="00D71D15" w:rsidRDefault="004871E6" w:rsidP="004871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آقای روحانی</w:t>
            </w:r>
          </w:p>
        </w:tc>
      </w:tr>
      <w:tr w:rsidR="00A85A96" w14:paraId="2DA165F5" w14:textId="77777777" w:rsidTr="007531B2">
        <w:trPr>
          <w:trHeight w:val="711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E293FC6" w14:textId="0829E4C7" w:rsidR="00A85A96" w:rsidRDefault="00A85A96" w:rsidP="00A85A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F80537D" w14:textId="0D0C4C1F" w:rsidR="00A85A96" w:rsidRDefault="00A7281D" w:rsidP="00A85A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/12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AC6962F" w14:textId="116462C3" w:rsidR="003523F8" w:rsidRPr="00D71D15" w:rsidRDefault="003523F8" w:rsidP="003523F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4580D975" w14:textId="4DD39D49" w:rsidR="00A85A96" w:rsidRPr="00D71D15" w:rsidRDefault="00A85A96" w:rsidP="00A85A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33F836D" w14:textId="471628B7" w:rsidR="00A85A96" w:rsidRPr="00D71D15" w:rsidRDefault="00A85A96" w:rsidP="00A85A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4B022DBC" w14:textId="7C8825DA" w:rsidR="00A85A96" w:rsidRPr="00D71D15" w:rsidRDefault="00A85A96" w:rsidP="00901F3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F1081" w14:paraId="7797A798" w14:textId="77777777" w:rsidTr="007531B2">
        <w:trPr>
          <w:trHeight w:val="711"/>
        </w:trPr>
        <w:tc>
          <w:tcPr>
            <w:tcW w:w="135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D3E6D0F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EA8F99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7095CDB" w14:textId="017C572E" w:rsidR="003523F8" w:rsidRPr="00DE1D76" w:rsidRDefault="003523F8" w:rsidP="003523F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28864682" w14:textId="0D3BF190" w:rsidR="00DF1081" w:rsidRPr="00065359" w:rsidRDefault="003523F8" w:rsidP="003523F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حسن نیا</w:t>
            </w: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E1D0524" w14:textId="46CC0198" w:rsidR="00DF1081" w:rsidRPr="00D71D15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793AE6E" w14:textId="0F04AA32" w:rsidR="00A9117A" w:rsidRPr="00A9117A" w:rsidRDefault="00A9117A" w:rsidP="00A9117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F1081" w14:paraId="5DFBD8CF" w14:textId="77777777" w:rsidTr="007531B2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992CB9C" w14:textId="0B218CB9" w:rsidR="00DF1081" w:rsidRDefault="00A9117A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</w:t>
            </w:r>
            <w:r w:rsidR="00DF1081">
              <w:rPr>
                <w:rFonts w:cs="B Nazanin" w:hint="cs"/>
                <w:b/>
                <w:bCs/>
                <w:rtl/>
              </w:rPr>
              <w:t xml:space="preserve">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99FB9B" w14:textId="329446CB" w:rsidR="00DF1081" w:rsidRDefault="00A7281D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/12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B1F541" w14:textId="77777777" w:rsidR="005E7BA1" w:rsidRPr="00D71D15" w:rsidRDefault="005E7BA1" w:rsidP="005E7B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22ECF944" w14:textId="3D1AAB2F" w:rsidR="00DF1081" w:rsidRPr="00D71D15" w:rsidRDefault="005E7BA1" w:rsidP="005E7BA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آقای سردقی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880433" w14:textId="68DCE6C9" w:rsidR="00DF1081" w:rsidRPr="00D71D15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07119EA" w14:textId="1655D234" w:rsidR="00DF1081" w:rsidRPr="00D71D15" w:rsidRDefault="00DF1081" w:rsidP="006B17A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F1081" w14:paraId="75CF1C77" w14:textId="77777777" w:rsidTr="007531B2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CE18D50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3F6F874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A59F02" w14:textId="77777777" w:rsidR="005E7BA1" w:rsidRDefault="005E7BA1" w:rsidP="005E7BA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1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31D75EF3" w14:textId="15D1D231" w:rsidR="00DF1081" w:rsidRPr="00D71D15" w:rsidRDefault="005E7BA1" w:rsidP="005E7BA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1487E9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D9F9454" w14:textId="6E550101" w:rsidR="00C45E8F" w:rsidRPr="00D71D15" w:rsidRDefault="00C45E8F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4A62B13" w14:textId="32D312E5" w:rsidR="006B17A5" w:rsidRPr="00D71D15" w:rsidRDefault="006B17A5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901E2" w14:paraId="0491A979" w14:textId="77777777" w:rsidTr="00C45E8F">
        <w:trPr>
          <w:trHeight w:val="1143"/>
        </w:trPr>
        <w:tc>
          <w:tcPr>
            <w:tcW w:w="135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959ABB4" w14:textId="6DB53370" w:rsidR="003901E2" w:rsidRDefault="003901E2" w:rsidP="003901E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1CF59B" w14:textId="5B833D9B" w:rsidR="003901E2" w:rsidRDefault="003901E2" w:rsidP="003901E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/12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206ED49" w14:textId="77777777" w:rsidR="003901E2" w:rsidRPr="00D71D15" w:rsidRDefault="003901E2" w:rsidP="003901E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EC9E948" w14:textId="77777777" w:rsidR="003901E2" w:rsidRPr="00D71D15" w:rsidRDefault="003901E2" w:rsidP="003901E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4DF4F21" w14:textId="77777777" w:rsidR="003901E2" w:rsidRPr="00D71D15" w:rsidRDefault="003901E2" w:rsidP="003901E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430727E1" w14:textId="15EB8D71" w:rsidR="003901E2" w:rsidRPr="00D71D15" w:rsidRDefault="003901E2" w:rsidP="003901E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bookmarkEnd w:id="0"/>
    </w:tbl>
    <w:p w14:paraId="0EB1FC8B" w14:textId="5D3209A1" w:rsidR="00231F7A" w:rsidRDefault="00231F7A" w:rsidP="00C62E8E">
      <w:pPr>
        <w:tabs>
          <w:tab w:val="center" w:pos="7852"/>
          <w:tab w:val="left" w:pos="13080"/>
          <w:tab w:val="left" w:pos="13569"/>
        </w:tabs>
        <w:spacing w:line="168" w:lineRule="auto"/>
        <w:rPr>
          <w:rFonts w:cs="B Titr"/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10200" w:type="dxa"/>
        <w:tblLayout w:type="fixed"/>
        <w:tblLook w:val="04A0" w:firstRow="1" w:lastRow="0" w:firstColumn="1" w:lastColumn="0" w:noHBand="0" w:noVBand="1"/>
      </w:tblPr>
      <w:tblGrid>
        <w:gridCol w:w="1173"/>
        <w:gridCol w:w="1233"/>
        <w:gridCol w:w="2460"/>
        <w:gridCol w:w="2462"/>
        <w:gridCol w:w="2872"/>
      </w:tblGrid>
      <w:tr w:rsidR="00231F7A" w:rsidRPr="00D71D15" w14:paraId="6844C208" w14:textId="77777777" w:rsidTr="007531B2">
        <w:trPr>
          <w:trHeight w:val="480"/>
        </w:trPr>
        <w:tc>
          <w:tcPr>
            <w:tcW w:w="24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8D60A28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شیفت</w:t>
            </w:r>
          </w:p>
        </w:tc>
        <w:tc>
          <w:tcPr>
            <w:tcW w:w="2460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6505774" w14:textId="77777777" w:rsidR="00231F7A" w:rsidRPr="00DF7C18" w:rsidRDefault="00231F7A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4337DC73" w14:textId="77777777" w:rsidR="00231F7A" w:rsidRPr="00D71D15" w:rsidRDefault="00231F7A" w:rsidP="00415E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62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111036A" w14:textId="77777777" w:rsidR="00231F7A" w:rsidRPr="00DF7C18" w:rsidRDefault="00231F7A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14BCD8F8" w14:textId="77777777" w:rsidR="00231F7A" w:rsidRPr="00DF7C18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2BDC654E" w14:textId="77777777" w:rsidR="00231F7A" w:rsidRPr="00D71D15" w:rsidRDefault="00231F7A" w:rsidP="00415E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2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4127388D" w14:textId="77777777" w:rsidR="00231F7A" w:rsidRPr="00DF7C18" w:rsidRDefault="00231F7A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18B1638C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231F7A" w:rsidRPr="00DF7C18" w14:paraId="329688CD" w14:textId="77777777" w:rsidTr="007531B2">
        <w:trPr>
          <w:trHeight w:val="480"/>
        </w:trPr>
        <w:tc>
          <w:tcPr>
            <w:tcW w:w="117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0D49462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64D4785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BDA3F1" w14:textId="77777777" w:rsidR="00231F7A" w:rsidRPr="00DF7C18" w:rsidRDefault="00231F7A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471A3C" w14:textId="77777777" w:rsidR="00231F7A" w:rsidRPr="00DF7C18" w:rsidRDefault="00231F7A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5C646CA" w14:textId="77777777" w:rsidR="00231F7A" w:rsidRPr="00DF7C18" w:rsidRDefault="00231F7A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531B2" w:rsidRPr="00DF7C18" w14:paraId="5C19D9B3" w14:textId="77777777" w:rsidTr="007531B2">
        <w:trPr>
          <w:trHeight w:val="480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40AFD02" w14:textId="6249063F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4991C14" w14:textId="2681852A" w:rsidR="007531B2" w:rsidRPr="00785F93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12</w:t>
            </w:r>
          </w:p>
        </w:tc>
        <w:tc>
          <w:tcPr>
            <w:tcW w:w="24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D709C0" w14:textId="7F41092C" w:rsidR="007531B2" w:rsidRPr="00DF7C18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9DE677" w14:textId="77777777" w:rsidR="007531B2" w:rsidRPr="00DF7C18" w:rsidRDefault="007531B2" w:rsidP="007531B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1DE73C6" w14:textId="77777777" w:rsidR="007531B2" w:rsidRPr="00D71D15" w:rsidRDefault="007531B2" w:rsidP="007531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089F234C" w14:textId="233847EF" w:rsidR="007531B2" w:rsidRPr="00DF7C18" w:rsidRDefault="007531B2" w:rsidP="007531B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143F1">
              <w:rPr>
                <w:rFonts w:cs="B Nazanin" w:hint="cs"/>
                <w:sz w:val="24"/>
                <w:szCs w:val="24"/>
                <w:rtl/>
              </w:rPr>
              <w:t>آقای روحانی</w:t>
            </w:r>
          </w:p>
        </w:tc>
      </w:tr>
      <w:tr w:rsidR="007531B2" w:rsidRPr="00DF7C18" w14:paraId="6224924A" w14:textId="77777777" w:rsidTr="007531B2">
        <w:trPr>
          <w:trHeight w:val="585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6C17F9E" w14:textId="77777777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849B734" w14:textId="77777777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060176" w14:textId="6322926C" w:rsidR="007531B2" w:rsidRPr="00DF7C18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72CEDB" w14:textId="77777777" w:rsidR="007531B2" w:rsidRPr="00DF7C18" w:rsidRDefault="007531B2" w:rsidP="007531B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0C86056" w14:textId="2099669C" w:rsidR="007531B2" w:rsidRPr="00DF7C18" w:rsidRDefault="007531B2" w:rsidP="007531B2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7531B2" w:rsidRPr="00D71D15" w14:paraId="26BB6342" w14:textId="77777777" w:rsidTr="007531B2">
        <w:trPr>
          <w:trHeight w:val="625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00D12ED" w14:textId="28D62348" w:rsidR="007531B2" w:rsidRPr="00DF7C18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09BD31C" w14:textId="3789B61D" w:rsidR="007531B2" w:rsidRPr="00DF7C18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BFDEFD" w14:textId="77777777" w:rsidR="007531B2" w:rsidRPr="00D71D15" w:rsidRDefault="007531B2" w:rsidP="007531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74FE97CF" w14:textId="71DA518B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12DAB5" w14:textId="77777777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F01E503" w14:textId="66428B33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31B2" w:rsidRPr="00D71D15" w14:paraId="27D4178B" w14:textId="77777777" w:rsidTr="007531B2">
        <w:trPr>
          <w:trHeight w:val="244"/>
        </w:trPr>
        <w:tc>
          <w:tcPr>
            <w:tcW w:w="1173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DDB932B" w14:textId="77777777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BA9E1AA" w14:textId="77777777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87924E" w14:textId="77777777" w:rsidR="007531B2" w:rsidRPr="00DE1D76" w:rsidRDefault="007531B2" w:rsidP="007531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6F431923" w14:textId="750480EA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حسن نیا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284095" w14:textId="77777777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F42917C" w14:textId="77777777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31B2" w:rsidRPr="00B11970" w14:paraId="291874A7" w14:textId="77777777" w:rsidTr="007531B2">
        <w:trPr>
          <w:trHeight w:val="567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E97ECA4" w14:textId="701827E2" w:rsidR="007531B2" w:rsidRPr="00B11970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5E0B71" w14:textId="5D9BCC1F" w:rsidR="007531B2" w:rsidRPr="005D11EF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CF2BA7F" w14:textId="77777777" w:rsidR="007531B2" w:rsidRPr="00D71D15" w:rsidRDefault="007531B2" w:rsidP="007531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31269CC5" w14:textId="46E96FEE" w:rsidR="007531B2" w:rsidRPr="00B11970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آقای سردقی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1591153" w14:textId="77777777" w:rsidR="007531B2" w:rsidRPr="00B11970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647CF6E4" w14:textId="0477D67B" w:rsidR="007531B2" w:rsidRPr="00B11970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</w:tr>
      <w:tr w:rsidR="007531B2" w:rsidRPr="00B11970" w14:paraId="69AAC003" w14:textId="77777777" w:rsidTr="007531B2">
        <w:trPr>
          <w:trHeight w:val="578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A3FECC2" w14:textId="77777777" w:rsidR="007531B2" w:rsidRPr="00B11970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16A89E4" w14:textId="77777777" w:rsidR="007531B2" w:rsidRPr="00B11970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46BD812" w14:textId="77777777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1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F38F19B" w14:textId="384CE489" w:rsidR="007531B2" w:rsidRPr="00B11970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69991DC" w14:textId="77777777" w:rsidR="007531B2" w:rsidRPr="00B11970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2C7D9ADC" w14:textId="21E30935" w:rsidR="007531B2" w:rsidRPr="00B11970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</w:tr>
      <w:tr w:rsidR="007531B2" w:rsidRPr="00D71D15" w14:paraId="2ACBA340" w14:textId="77777777" w:rsidTr="007531B2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69527FA" w14:textId="21778540" w:rsidR="007531B2" w:rsidRPr="00DF7C18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2B8972" w14:textId="013FA911" w:rsidR="007531B2" w:rsidRPr="00DF7C18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F78572" w14:textId="270446CA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C75337" w14:textId="77777777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245A93A" w14:textId="77777777" w:rsidR="007531B2" w:rsidRPr="00D71D15" w:rsidRDefault="007531B2" w:rsidP="007531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4AD00E91" w14:textId="4579C474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7531B2" w:rsidRPr="00D71D15" w14:paraId="2B564091" w14:textId="77777777" w:rsidTr="007531B2">
        <w:trPr>
          <w:trHeight w:val="122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142882B" w14:textId="77777777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06EC31F" w14:textId="77777777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C405AB" w14:textId="6A1C765E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1A6749" w14:textId="60F5DCD2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B7265D2" w14:textId="77777777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مامایی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7F9203A" w14:textId="4F89ECCF" w:rsidR="007531B2" w:rsidRP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رادنژاد</w:t>
            </w:r>
          </w:p>
        </w:tc>
      </w:tr>
      <w:tr w:rsidR="007531B2" w:rsidRPr="00D71D15" w14:paraId="539475A3" w14:textId="77777777" w:rsidTr="007531B2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6F7B8F1" w14:textId="546A4C92" w:rsidR="007531B2" w:rsidRPr="00DF7C18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87ECD38" w14:textId="163E6D4A" w:rsidR="007531B2" w:rsidRPr="00DF7C18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/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393A4C1" w14:textId="73F36E72" w:rsidR="007531B2" w:rsidRPr="00425A1A" w:rsidRDefault="007531B2" w:rsidP="007531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224378F" w14:textId="77777777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CE0FEF4" w14:textId="77777777" w:rsidR="007531B2" w:rsidRPr="00D71D15" w:rsidRDefault="007531B2" w:rsidP="007531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527452AC" w14:textId="72748252" w:rsidR="007531B2" w:rsidRPr="00D71D15" w:rsidRDefault="00517B4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قای روحانی</w:t>
            </w:r>
          </w:p>
        </w:tc>
      </w:tr>
      <w:tr w:rsidR="007531B2" w:rsidRPr="00D71D15" w14:paraId="312ED5CF" w14:textId="77777777" w:rsidTr="007531B2">
        <w:trPr>
          <w:trHeight w:val="122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171D04D" w14:textId="77777777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650C489" w14:textId="77777777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39075D7" w14:textId="5C862A25" w:rsidR="007531B2" w:rsidRPr="00177CD7" w:rsidRDefault="007531B2" w:rsidP="007531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20BC734" w14:textId="77777777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80595AD" w14:textId="77777777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E662F3B" w14:textId="486BE8DC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31B2" w:rsidRPr="00D71D15" w14:paraId="41C0B14F" w14:textId="77777777" w:rsidTr="007531B2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CCD24E9" w14:textId="72175875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0E0020" w14:textId="7334AEAC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/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DEA54" w14:textId="77777777" w:rsidR="007531B2" w:rsidRPr="00D71D15" w:rsidRDefault="007531B2" w:rsidP="007531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55277A4E" w14:textId="61B37D71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8BE264" w14:textId="77777777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298FA23" w14:textId="26682B38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31B2" w:rsidRPr="00D71D15" w14:paraId="788C3BDC" w14:textId="77777777" w:rsidTr="007531B2">
        <w:trPr>
          <w:trHeight w:val="122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85EFE11" w14:textId="77777777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F459EE8" w14:textId="77777777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B3CA9A" w14:textId="77777777" w:rsidR="007531B2" w:rsidRPr="00DE1D76" w:rsidRDefault="007531B2" w:rsidP="007531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7CEDDDC1" w14:textId="48705567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حسن نیا</w:t>
            </w: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612D26" w14:textId="77777777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AFDE021" w14:textId="18893A25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31B2" w:rsidRPr="00D71D15" w14:paraId="4DD22C4B" w14:textId="77777777" w:rsidTr="007531B2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6E15A16" w14:textId="01472585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E49DEDF" w14:textId="6EC2B6CE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EC0259E" w14:textId="77777777" w:rsidR="007531B2" w:rsidRPr="00D71D15" w:rsidRDefault="007531B2" w:rsidP="007531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72F80BE4" w14:textId="2C7024AC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خوشخو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0ED25D6" w14:textId="77777777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CA62B26" w14:textId="653BA124" w:rsidR="007531B2" w:rsidRPr="00D71D15" w:rsidRDefault="007531B2" w:rsidP="007531B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31B2" w:rsidRPr="00D71D15" w14:paraId="4A2F7440" w14:textId="77777777" w:rsidTr="007531B2">
        <w:trPr>
          <w:trHeight w:val="122"/>
        </w:trPr>
        <w:tc>
          <w:tcPr>
            <w:tcW w:w="1173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2FA0AC5" w14:textId="77777777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D7BF306" w14:textId="77777777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8598508" w14:textId="77777777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1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9040485" w14:textId="2D516551" w:rsidR="007531B2" w:rsidRPr="00065359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A2E5BB3" w14:textId="77777777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F80C5C2" w14:textId="77777777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531B2" w:rsidRPr="00F358EE" w14:paraId="608A886A" w14:textId="77777777" w:rsidTr="007531B2">
        <w:trPr>
          <w:trHeight w:val="60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F352659" w14:textId="62EB214C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50D146D" w14:textId="71694E27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1D56940" w14:textId="2C5B2F93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7CD9EAF" w14:textId="77777777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6FE828E6" w14:textId="77777777" w:rsidR="007531B2" w:rsidRPr="00D71D15" w:rsidRDefault="007531B2" w:rsidP="007531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419732F4" w14:textId="3875EDC6" w:rsidR="007531B2" w:rsidRPr="00F358EE" w:rsidRDefault="007531B2" w:rsidP="007531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7531B2" w:rsidRPr="00D71D15" w14:paraId="44C48FE0" w14:textId="77777777" w:rsidTr="007531B2">
        <w:trPr>
          <w:trHeight w:val="785"/>
        </w:trPr>
        <w:tc>
          <w:tcPr>
            <w:tcW w:w="1173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DA0392D" w14:textId="77777777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6BE580D" w14:textId="77777777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CED91B5" w14:textId="24FB7F29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0FBAAF1" w14:textId="77777777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1F2FA644" w14:textId="77777777" w:rsidR="007531B2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1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مامایی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1D99F63" w14:textId="020A304F" w:rsidR="007531B2" w:rsidRPr="00D71D15" w:rsidRDefault="007531B2" w:rsidP="007531B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رادنژاد</w:t>
            </w:r>
          </w:p>
        </w:tc>
      </w:tr>
    </w:tbl>
    <w:p w14:paraId="2D422411" w14:textId="794EA8E6" w:rsidR="00231F7A" w:rsidRDefault="00231F7A" w:rsidP="00C62E8E">
      <w:pPr>
        <w:tabs>
          <w:tab w:val="center" w:pos="7852"/>
          <w:tab w:val="left" w:pos="13080"/>
          <w:tab w:val="left" w:pos="13569"/>
        </w:tabs>
        <w:spacing w:line="168" w:lineRule="auto"/>
        <w:rPr>
          <w:rFonts w:cs="B Titr"/>
          <w:b/>
          <w:bCs/>
          <w:sz w:val="20"/>
          <w:szCs w:val="20"/>
          <w:rtl/>
        </w:rPr>
      </w:pPr>
    </w:p>
    <w:p w14:paraId="59B26861" w14:textId="77777777" w:rsidR="007531B2" w:rsidRDefault="007531B2" w:rsidP="00C62E8E">
      <w:pPr>
        <w:tabs>
          <w:tab w:val="center" w:pos="7852"/>
          <w:tab w:val="left" w:pos="13080"/>
          <w:tab w:val="left" w:pos="13569"/>
        </w:tabs>
        <w:spacing w:line="168" w:lineRule="auto"/>
        <w:rPr>
          <w:rFonts w:cs="B Titr"/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9990" w:type="dxa"/>
        <w:tblLayout w:type="fixed"/>
        <w:tblLook w:val="04A0" w:firstRow="1" w:lastRow="0" w:firstColumn="1" w:lastColumn="0" w:noHBand="0" w:noVBand="1"/>
      </w:tblPr>
      <w:tblGrid>
        <w:gridCol w:w="1350"/>
        <w:gridCol w:w="1290"/>
        <w:gridCol w:w="2420"/>
        <w:gridCol w:w="30"/>
        <w:gridCol w:w="6"/>
        <w:gridCol w:w="2384"/>
        <w:gridCol w:w="60"/>
        <w:gridCol w:w="12"/>
        <w:gridCol w:w="2438"/>
      </w:tblGrid>
      <w:tr w:rsidR="00471769" w:rsidRPr="00D71D15" w14:paraId="422BB292" w14:textId="77777777" w:rsidTr="0026579D">
        <w:trPr>
          <w:trHeight w:val="480"/>
        </w:trPr>
        <w:tc>
          <w:tcPr>
            <w:tcW w:w="26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484DEAE" w14:textId="77777777" w:rsidR="00471769" w:rsidRDefault="00471769" w:rsidP="00B435A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شیفت</w:t>
            </w:r>
          </w:p>
        </w:tc>
        <w:tc>
          <w:tcPr>
            <w:tcW w:w="2456" w:type="dxa"/>
            <w:gridSpan w:val="3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85FA1AA" w14:textId="77777777" w:rsidR="00471769" w:rsidRPr="00DF7C18" w:rsidRDefault="00471769" w:rsidP="00B435A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57C9B22D" w14:textId="77777777" w:rsidR="00471769" w:rsidRPr="00D71D15" w:rsidRDefault="00471769" w:rsidP="00B435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56" w:type="dxa"/>
            <w:gridSpan w:val="3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FC543C2" w14:textId="77777777" w:rsidR="00471769" w:rsidRPr="00DF7C18" w:rsidRDefault="00471769" w:rsidP="00B435A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7DC55A64" w14:textId="77777777" w:rsidR="00471769" w:rsidRPr="00DF7C18" w:rsidRDefault="00471769" w:rsidP="00B435A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1729A458" w14:textId="77777777" w:rsidR="00471769" w:rsidRPr="00D71D15" w:rsidRDefault="00471769" w:rsidP="00B435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8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33927ABE" w14:textId="77777777" w:rsidR="00471769" w:rsidRPr="00DF7C18" w:rsidRDefault="00471769" w:rsidP="00B435A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157B9C66" w14:textId="77777777" w:rsidR="00471769" w:rsidRPr="00D71D15" w:rsidRDefault="00471769" w:rsidP="00B435A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471769" w:rsidRPr="00DF7C18" w14:paraId="76899239" w14:textId="77777777" w:rsidTr="0026579D">
        <w:trPr>
          <w:trHeight w:val="480"/>
        </w:trPr>
        <w:tc>
          <w:tcPr>
            <w:tcW w:w="135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16E69C0" w14:textId="77777777" w:rsidR="00471769" w:rsidRDefault="00471769" w:rsidP="00B435A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3DBB502" w14:textId="77777777" w:rsidR="00471769" w:rsidRDefault="00471769" w:rsidP="00B435A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5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BBC16D" w14:textId="77777777" w:rsidR="00471769" w:rsidRPr="00DF7C18" w:rsidRDefault="00471769" w:rsidP="00B435A5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5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F8592D" w14:textId="77777777" w:rsidR="00471769" w:rsidRPr="00DF7C18" w:rsidRDefault="00471769" w:rsidP="00B435A5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38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981E060" w14:textId="77777777" w:rsidR="00471769" w:rsidRPr="00DF7C18" w:rsidRDefault="00471769" w:rsidP="00B435A5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C4658" w:rsidRPr="00D71D15" w14:paraId="395075FF" w14:textId="77777777" w:rsidTr="0026579D">
        <w:trPr>
          <w:trHeight w:val="625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6BB7C43" w14:textId="7DEFB5AB" w:rsidR="009C4658" w:rsidRPr="00DF7C1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19ACB04" w14:textId="18DFBD17" w:rsidR="009C4658" w:rsidRPr="00DF7C1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1/140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65E875" w14:textId="77777777" w:rsidR="009C4658" w:rsidRPr="00DE1D76" w:rsidRDefault="009C4658" w:rsidP="009C46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1BB1ED3A" w14:textId="1293A6D3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حسن نیا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E677EE" w14:textId="77777777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B939F3C" w14:textId="2A2E2EDB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11970">
              <w:rPr>
                <w:rFonts w:cs="B Nazanin"/>
                <w:rtl/>
              </w:rPr>
              <w:t xml:space="preserve"> </w:t>
            </w:r>
          </w:p>
        </w:tc>
      </w:tr>
      <w:tr w:rsidR="009C4658" w:rsidRPr="00D71D15" w14:paraId="78D3DA60" w14:textId="77777777" w:rsidTr="0026579D">
        <w:trPr>
          <w:trHeight w:val="245"/>
        </w:trPr>
        <w:tc>
          <w:tcPr>
            <w:tcW w:w="135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ECB9020" w14:textId="77777777" w:rsidR="009C465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2650952" w14:textId="77777777" w:rsidR="009C465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A995C9" w14:textId="77777777" w:rsidR="009C4658" w:rsidRPr="00D71D15" w:rsidRDefault="009C4658" w:rsidP="009C46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1DFEBF56" w14:textId="33E43E33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FF04A8" w14:textId="77777777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26286A2" w14:textId="56330B69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C4658" w:rsidRPr="00572CC7" w14:paraId="29DFCE51" w14:textId="77777777" w:rsidTr="0026579D">
        <w:trPr>
          <w:trHeight w:val="753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26D99CC" w14:textId="23639B08" w:rsidR="009C4658" w:rsidRPr="00DF7C1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1B209F0" w14:textId="79626614" w:rsidR="009C4658" w:rsidRPr="00DF7C1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/1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AE022CA" w14:textId="77777777" w:rsidR="009C4658" w:rsidRPr="00D71D15" w:rsidRDefault="009C4658" w:rsidP="009C46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56342C81" w14:textId="63A39804" w:rsidR="009C4658" w:rsidRPr="00572CC7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خوشخو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60BBC3B" w14:textId="77777777" w:rsidR="009C465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A9C357E" w14:textId="77777777" w:rsidR="009C4658" w:rsidRPr="00572CC7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DE08874" w14:textId="5B40D0B0" w:rsidR="009C4658" w:rsidRPr="00572CC7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C4658" w:rsidRPr="00572CC7" w14:paraId="2A480BC1" w14:textId="77777777" w:rsidTr="0026579D">
        <w:trPr>
          <w:trHeight w:val="75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9FABCCA" w14:textId="77777777" w:rsidR="009C465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329502C" w14:textId="77777777" w:rsidR="009C465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E69F9E3" w14:textId="77777777" w:rsidR="009C465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1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2F58A12" w14:textId="42A47552" w:rsidR="009C4658" w:rsidRPr="00572CC7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0BE7F2C" w14:textId="77777777" w:rsidR="009C4658" w:rsidRPr="00572CC7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405F7CEB" w14:textId="1C70C3AB" w:rsidR="009C4658" w:rsidRPr="00572CC7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C4658" w:rsidRPr="00D71D15" w14:paraId="5189F662" w14:textId="77777777" w:rsidTr="0026579D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8F7B06C" w14:textId="181AD357" w:rsidR="009C4658" w:rsidRPr="00DF7C1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137F9BF" w14:textId="71BAD858" w:rsidR="009C4658" w:rsidRPr="00DF7C1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1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50DCCE" w14:textId="280A9B49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3C2CC" w14:textId="77777777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C6EB197" w14:textId="77777777" w:rsidR="009C465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29CB9A1" w14:textId="6D9FF1CD" w:rsidR="00D43AD8" w:rsidRPr="00D71D15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C4658" w:rsidRPr="008F69BD" w14:paraId="3ACE78B1" w14:textId="77777777" w:rsidTr="0026579D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4BDDD7A" w14:textId="77777777" w:rsidR="009C465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2E673EC" w14:textId="77777777" w:rsidR="009C465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A15A59" w14:textId="39F407FA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13E2FE" w14:textId="77777777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1E2CE18" w14:textId="77777777" w:rsidR="009C4658" w:rsidRPr="00D71D15" w:rsidRDefault="009C4658" w:rsidP="009C46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4C462A38" w14:textId="55096B79" w:rsidR="009C4658" w:rsidRPr="008F69BD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850326" w:rsidRPr="00D71D15" w14:paraId="32CFA5F4" w14:textId="77777777" w:rsidTr="0026579D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DF8E9AE" w14:textId="21EB5C26" w:rsidR="00850326" w:rsidRPr="00DF7C18" w:rsidRDefault="009C4658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12987B5" w14:textId="36B1E65B" w:rsidR="00850326" w:rsidRPr="00DF7C18" w:rsidRDefault="007F6B3D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9C4658">
              <w:rPr>
                <w:rFonts w:cs="B Nazanin" w:hint="cs"/>
                <w:b/>
                <w:bCs/>
                <w:rtl/>
              </w:rPr>
              <w:t>3</w:t>
            </w:r>
            <w:r>
              <w:rPr>
                <w:rFonts w:cs="B Nazanin" w:hint="cs"/>
                <w:b/>
                <w:bCs/>
                <w:rtl/>
              </w:rPr>
              <w:t>/1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709BD2C" w14:textId="39D2AADB" w:rsidR="00850326" w:rsidRPr="00425A1A" w:rsidRDefault="00850326" w:rsidP="008503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BAB01DF" w14:textId="77777777" w:rsidR="00850326" w:rsidRPr="00D71D15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E7C01F6" w14:textId="6292364B" w:rsidR="00760C41" w:rsidRPr="002351C7" w:rsidRDefault="00760C41" w:rsidP="00760C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F54769"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2A73AD64" w14:textId="7160D091" w:rsidR="00850326" w:rsidRPr="00D71D15" w:rsidRDefault="00913C95" w:rsidP="00760C4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قای </w:t>
            </w:r>
            <w:r w:rsidR="009C4658">
              <w:rPr>
                <w:rFonts w:cs="B Nazanin" w:hint="cs"/>
                <w:sz w:val="24"/>
                <w:szCs w:val="24"/>
                <w:rtl/>
              </w:rPr>
              <w:t>روحانی</w:t>
            </w:r>
          </w:p>
        </w:tc>
      </w:tr>
      <w:tr w:rsidR="00850326" w:rsidRPr="00D71D15" w14:paraId="04029B44" w14:textId="77777777" w:rsidTr="0026579D">
        <w:trPr>
          <w:trHeight w:val="407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31E4633" w14:textId="77777777" w:rsidR="00850326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B77F416" w14:textId="77777777" w:rsidR="00850326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EF5236A" w14:textId="61F165AE" w:rsidR="00850326" w:rsidRPr="00177CD7" w:rsidRDefault="00850326" w:rsidP="008503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D5C8E53" w14:textId="77777777" w:rsidR="00850326" w:rsidRPr="00D71D15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0D6BF919" w14:textId="77777777" w:rsidR="00850326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7D1540F" w14:textId="77777777" w:rsidR="00D43AD8" w:rsidRDefault="00D43AD8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2CCC087" w14:textId="023FE218" w:rsidR="00D43AD8" w:rsidRPr="00D71D15" w:rsidRDefault="00D43AD8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C4658" w:rsidRPr="00D71D15" w14:paraId="4480EA99" w14:textId="77777777" w:rsidTr="0026579D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30B3739" w14:textId="39193E57" w:rsidR="009C465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528D65" w14:textId="048CEF10" w:rsidR="009C465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1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08262A" w14:textId="77777777" w:rsidR="009C4658" w:rsidRPr="00D71D15" w:rsidRDefault="009C4658" w:rsidP="009C46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4A072472" w14:textId="73ACE947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0E1191" w14:textId="77777777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9441906" w14:textId="054EC49C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C4658" w:rsidRPr="00D71D15" w14:paraId="76785BC4" w14:textId="77777777" w:rsidTr="0026579D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0B4CD52" w14:textId="77777777" w:rsidR="009C465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3357F2E" w14:textId="77777777" w:rsidR="009C465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EE09A8" w14:textId="77777777" w:rsidR="009C4658" w:rsidRPr="00DE1D76" w:rsidRDefault="009C4658" w:rsidP="009C46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465CF0FC" w14:textId="01F5729D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حسن نیا</w:t>
            </w: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95D540" w14:textId="77777777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0D35532" w14:textId="403A98D3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C4658" w:rsidRPr="00D71D15" w14:paraId="5E745DEB" w14:textId="77777777" w:rsidTr="0026579D">
        <w:trPr>
          <w:trHeight w:val="711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265711B" w14:textId="2928FECA" w:rsidR="009C465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8B0D8E0" w14:textId="76B31184" w:rsidR="009C465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1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583B74C" w14:textId="77777777" w:rsidR="009C4658" w:rsidRPr="00D71D15" w:rsidRDefault="009C4658" w:rsidP="009C46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65236BD0" w14:textId="091BD54D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آقای سردقی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AEBFF68" w14:textId="77777777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48E39914" w14:textId="31400B37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C4658" w:rsidRPr="00A9117A" w14:paraId="12BDA34F" w14:textId="77777777" w:rsidTr="0026579D">
        <w:trPr>
          <w:trHeight w:val="711"/>
        </w:trPr>
        <w:tc>
          <w:tcPr>
            <w:tcW w:w="135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143EF6B" w14:textId="77777777" w:rsidR="009C465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64496B1" w14:textId="77777777" w:rsidR="009C465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8778613" w14:textId="77777777" w:rsidR="009C465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1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055CE54" w14:textId="0C5F4BEA" w:rsidR="009C4658" w:rsidRPr="00065359" w:rsidRDefault="009C4658" w:rsidP="009C46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6D95809" w14:textId="77777777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D2C9785" w14:textId="3ABB9291" w:rsidR="009C4658" w:rsidRPr="00A9117A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C4658" w:rsidRPr="00D71D15" w14:paraId="018FEF99" w14:textId="77777777" w:rsidTr="0026579D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02EC6F3" w14:textId="1A6ECA74" w:rsidR="009C465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D93030F" w14:textId="2E34DB3C" w:rsidR="009C465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1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0D493F" w14:textId="624DDF76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BFA698" w14:textId="77777777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1EB2FDC" w14:textId="77777777" w:rsidR="009C4658" w:rsidRPr="002351C7" w:rsidRDefault="009C4658" w:rsidP="009C46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0B66CB3F" w14:textId="1697F65F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9C4658" w:rsidRPr="00D71D15" w14:paraId="48294A58" w14:textId="77777777" w:rsidTr="0026579D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9E77B59" w14:textId="77777777" w:rsidR="009C465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73C08C" w14:textId="77777777" w:rsidR="009C4658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31EBC3" w14:textId="60828D94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2E66D1" w14:textId="6D1C1821" w:rsidR="00D43AD8" w:rsidRPr="00D71D15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E2B24A3" w14:textId="77777777" w:rsidR="009C4658" w:rsidRPr="00D71D15" w:rsidRDefault="009C4658" w:rsidP="009C465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9288E" w:rsidRPr="00F358EE" w14:paraId="78080470" w14:textId="77777777" w:rsidTr="0026579D">
        <w:trPr>
          <w:trHeight w:val="871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315F698" w14:textId="66A5AECF" w:rsidR="00E9288E" w:rsidRDefault="006B767C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CA22340" w14:textId="6F8B09BA" w:rsidR="00E9288E" w:rsidRDefault="006B767C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/1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32F15CE" w14:textId="201D453D" w:rsidR="00E9288E" w:rsidRPr="00D71D15" w:rsidRDefault="00E9288E" w:rsidP="00AA51C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0646B96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17F8772" w14:textId="77777777" w:rsidR="006B767C" w:rsidRPr="002351C7" w:rsidRDefault="006B767C" w:rsidP="006B767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17A38A94" w14:textId="7E7FB4BB" w:rsidR="00E9288E" w:rsidRPr="00F358EE" w:rsidRDefault="006B767C" w:rsidP="006B767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روحانی</w:t>
            </w:r>
          </w:p>
        </w:tc>
      </w:tr>
      <w:tr w:rsidR="00E9288E" w:rsidRPr="00D71D15" w14:paraId="7A5FE812" w14:textId="77777777" w:rsidTr="0026579D">
        <w:trPr>
          <w:trHeight w:val="871"/>
        </w:trPr>
        <w:tc>
          <w:tcPr>
            <w:tcW w:w="135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69F3120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42C7CF5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9C27ECC" w14:textId="1DF6094F" w:rsidR="00E9288E" w:rsidRPr="00754A88" w:rsidRDefault="00E9288E" w:rsidP="00AA51C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5872FFF" w14:textId="77777777" w:rsidR="00E9288E" w:rsidRPr="00D71D15" w:rsidRDefault="00E9288E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3E91657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D016A83" w14:textId="3D48FB9A" w:rsidR="00D43AD8" w:rsidRPr="00D71D15" w:rsidRDefault="00D43AD8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9288E" w:rsidRPr="00D71D15" w14:paraId="410D6CD1" w14:textId="77777777" w:rsidTr="0026579D">
        <w:trPr>
          <w:trHeight w:val="480"/>
        </w:trPr>
        <w:tc>
          <w:tcPr>
            <w:tcW w:w="26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C56FB7D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شیفت</w:t>
            </w:r>
          </w:p>
        </w:tc>
        <w:tc>
          <w:tcPr>
            <w:tcW w:w="2420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FFADB7A" w14:textId="77777777" w:rsidR="00E9288E" w:rsidRPr="00DF7C18" w:rsidRDefault="00E9288E" w:rsidP="00E9288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15C2B4D5" w14:textId="77777777" w:rsidR="00E9288E" w:rsidRPr="00D71D15" w:rsidRDefault="00E9288E" w:rsidP="00E9288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20" w:type="dxa"/>
            <w:gridSpan w:val="3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9A01D3A" w14:textId="77777777" w:rsidR="00E9288E" w:rsidRPr="00DF7C18" w:rsidRDefault="00E9288E" w:rsidP="00E9288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3E8E2FB5" w14:textId="77777777" w:rsidR="00E9288E" w:rsidRPr="00DF7C18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6FC91355" w14:textId="77777777" w:rsidR="00E9288E" w:rsidRPr="00D71D15" w:rsidRDefault="00E9288E" w:rsidP="00E9288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0FF7A941" w14:textId="77777777" w:rsidR="00E9288E" w:rsidRPr="00DF7C18" w:rsidRDefault="00E9288E" w:rsidP="00E9288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2B24E261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E9288E" w:rsidRPr="00DF7C18" w14:paraId="12919DAF" w14:textId="77777777" w:rsidTr="0026579D">
        <w:trPr>
          <w:trHeight w:val="480"/>
        </w:trPr>
        <w:tc>
          <w:tcPr>
            <w:tcW w:w="135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B147600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AFFC34E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F450FD" w14:textId="77777777" w:rsidR="00E9288E" w:rsidRPr="00DF7C18" w:rsidRDefault="00E9288E" w:rsidP="00E9288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D3E8F5" w14:textId="77777777" w:rsidR="00E9288E" w:rsidRPr="00DF7C18" w:rsidRDefault="00E9288E" w:rsidP="00E9288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79CB9D3" w14:textId="77777777" w:rsidR="00E9288E" w:rsidRPr="00DF7C18" w:rsidRDefault="00E9288E" w:rsidP="00E9288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D43AD8" w:rsidRPr="00D71D15" w14:paraId="740FC2E8" w14:textId="77777777" w:rsidTr="0026579D">
        <w:trPr>
          <w:trHeight w:val="625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75B07BB" w14:textId="30B23A99" w:rsidR="00D43AD8" w:rsidRPr="00DF7C18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A4483DF" w14:textId="59C75FAD" w:rsidR="00D43AD8" w:rsidRPr="00DF7C18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/2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3EA937" w14:textId="77777777" w:rsidR="00D43AD8" w:rsidRPr="00D71D15" w:rsidRDefault="00D43AD8" w:rsidP="00D43A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2E44E186" w14:textId="77EE87AE" w:rsidR="00D43AD8" w:rsidRPr="00D71D15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8CA90C" w14:textId="77777777" w:rsidR="00D43AD8" w:rsidRPr="00D71D15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63E0341" w14:textId="77777777" w:rsidR="00D43AD8" w:rsidRPr="00D71D15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43AD8" w:rsidRPr="00D71D15" w14:paraId="582CF3D5" w14:textId="77777777" w:rsidTr="0026579D">
        <w:trPr>
          <w:trHeight w:val="245"/>
        </w:trPr>
        <w:tc>
          <w:tcPr>
            <w:tcW w:w="135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BB52682" w14:textId="77777777" w:rsidR="00D43AD8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F93162E" w14:textId="77777777" w:rsidR="00D43AD8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CB91FA" w14:textId="77777777" w:rsidR="00D43AD8" w:rsidRPr="00DE1D76" w:rsidRDefault="00D43AD8" w:rsidP="00D43A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189E7D08" w14:textId="16AC08FA" w:rsidR="00D43AD8" w:rsidRPr="00D71D15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حسن نیا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2F500F" w14:textId="77777777" w:rsidR="00D43AD8" w:rsidRPr="00D71D15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91F131D" w14:textId="1B77B426" w:rsidR="00D43AD8" w:rsidRPr="00D71D15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43AD8" w:rsidRPr="00572CC7" w14:paraId="2ACA77CF" w14:textId="77777777" w:rsidTr="0026579D">
        <w:trPr>
          <w:trHeight w:val="753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F932A57" w14:textId="204C6D64" w:rsidR="00D43AD8" w:rsidRPr="00DF7C18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CC1E06" w14:textId="2EC27513" w:rsidR="00D43AD8" w:rsidRPr="00DF7C18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/2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51222A8" w14:textId="77777777" w:rsidR="00D43AD8" w:rsidRPr="00D71D15" w:rsidRDefault="00D43AD8" w:rsidP="00D43A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40A8C4E4" w14:textId="53C86F2E" w:rsidR="00D43AD8" w:rsidRPr="00572CC7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خوشخو</w:t>
            </w:r>
          </w:p>
        </w:tc>
        <w:tc>
          <w:tcPr>
            <w:tcW w:w="24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962A35" w14:textId="77777777" w:rsidR="00D43AD8" w:rsidRPr="00572CC7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C1C753D" w14:textId="68A644C3" w:rsidR="00D43AD8" w:rsidRPr="00572CC7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43AD8" w:rsidRPr="00572CC7" w14:paraId="33E27F88" w14:textId="77777777" w:rsidTr="0026579D">
        <w:trPr>
          <w:trHeight w:val="75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4630117" w14:textId="77777777" w:rsidR="00D43AD8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52D8E5F" w14:textId="77777777" w:rsidR="00D43AD8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B5E2422" w14:textId="77777777" w:rsidR="00D43AD8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4FBBA322" w14:textId="759CFFD2" w:rsidR="00D43AD8" w:rsidRPr="00572CC7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C6E3A46" w14:textId="77777777" w:rsidR="00D43AD8" w:rsidRPr="00572CC7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4016092" w14:textId="230F0278" w:rsidR="00D43AD8" w:rsidRPr="00572CC7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43AD8" w:rsidRPr="00D71D15" w14:paraId="1D015FB9" w14:textId="77777777" w:rsidTr="0026579D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3434A9E" w14:textId="1D23E132" w:rsidR="00D43AD8" w:rsidRPr="00DF7C18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7924A72" w14:textId="2FECC586" w:rsidR="00D43AD8" w:rsidRPr="00DF7C18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2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F235B5" w14:textId="29627D46" w:rsidR="00D43AD8" w:rsidRPr="00D71D15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032E74" w14:textId="77777777" w:rsidR="00D43AD8" w:rsidRPr="00D71D15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D4A7494" w14:textId="77777777" w:rsidR="00D43AD8" w:rsidRPr="002351C7" w:rsidRDefault="00D43AD8" w:rsidP="00D43A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7D78C3ED" w14:textId="0C673B1E" w:rsidR="00D43AD8" w:rsidRPr="00D71D15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D43AD8" w:rsidRPr="008F69BD" w14:paraId="153B77C5" w14:textId="77777777" w:rsidTr="0026579D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8C2032A" w14:textId="77777777" w:rsidR="00D43AD8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6003CA0" w14:textId="77777777" w:rsidR="00D43AD8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F616BD" w14:textId="6F53B035" w:rsidR="00D43AD8" w:rsidRPr="00D71D15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9BD7F0" w14:textId="77777777" w:rsidR="00D43AD8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ED32183" w14:textId="77777777" w:rsidR="00D43AD8" w:rsidRPr="00D71D15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47FC87E" w14:textId="7E7DD3F4" w:rsidR="00D43AD8" w:rsidRPr="008F69BD" w:rsidRDefault="00D43AD8" w:rsidP="00D43A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288E" w:rsidRPr="00D71D15" w14:paraId="3E85809A" w14:textId="77777777" w:rsidTr="0026579D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56E8CEC" w14:textId="03030BA4" w:rsidR="00E9288E" w:rsidRPr="00DF7C18" w:rsidRDefault="00BB7C61" w:rsidP="00BB7C6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</w:t>
            </w:r>
            <w:r w:rsidR="00E9288E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D20F0BC" w14:textId="5141BD49" w:rsidR="00E9288E" w:rsidRPr="00DF7C18" w:rsidRDefault="00BB7C61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9E0E17">
              <w:rPr>
                <w:rFonts w:cs="B Nazanin" w:hint="cs"/>
                <w:b/>
                <w:bCs/>
                <w:rtl/>
              </w:rPr>
              <w:t>/2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0E3BA87" w14:textId="77777777" w:rsidR="00E9288E" w:rsidRDefault="00E9288E" w:rsidP="009E74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C071B22" w14:textId="2A28236C" w:rsidR="00BB7C61" w:rsidRPr="00425A1A" w:rsidRDefault="00BB7C61" w:rsidP="009E74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7A8C72F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0EE3C21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9288E" w:rsidRPr="00D71D15" w14:paraId="37CFC056" w14:textId="77777777" w:rsidTr="0026579D">
        <w:trPr>
          <w:trHeight w:val="407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2A359C8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FB80C38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936C28A" w14:textId="4D53FD45" w:rsidR="00E9288E" w:rsidRPr="00177CD7" w:rsidRDefault="00E9288E" w:rsidP="00E9288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4D1EF05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872ACA5" w14:textId="77777777" w:rsidR="00BB7C61" w:rsidRPr="00D71D15" w:rsidRDefault="00BB7C61" w:rsidP="00BB7C6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74CB56D9" w14:textId="02626B32" w:rsidR="00E9288E" w:rsidRPr="00D71D15" w:rsidRDefault="00BB7C61" w:rsidP="00BB7C6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آقای روحانی</w:t>
            </w:r>
          </w:p>
        </w:tc>
      </w:tr>
      <w:tr w:rsidR="008B3EF2" w:rsidRPr="00D71D15" w14:paraId="6D8B6310" w14:textId="77777777" w:rsidTr="0026579D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81286AC" w14:textId="5A74BC94" w:rsidR="008B3EF2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9C54FBF" w14:textId="24FBD4B8" w:rsidR="008B3EF2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/2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1C6AFC" w14:textId="77777777" w:rsidR="008B3EF2" w:rsidRPr="00D71D15" w:rsidRDefault="008B3EF2" w:rsidP="008B3E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6191355E" w14:textId="19414514" w:rsidR="008B3EF2" w:rsidRPr="00D71D15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B92EF8" w14:textId="77777777" w:rsidR="008B3EF2" w:rsidRPr="00D71D15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6BCA178" w14:textId="18FE9D59" w:rsidR="008B3EF2" w:rsidRPr="00D71D15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3EF2" w:rsidRPr="00D71D15" w14:paraId="52FB6FB6" w14:textId="77777777" w:rsidTr="0026579D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764614A" w14:textId="77777777" w:rsidR="008B3EF2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0F50CC2" w14:textId="77777777" w:rsidR="008B3EF2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54E46" w14:textId="77777777" w:rsidR="008B3EF2" w:rsidRPr="00DE1D76" w:rsidRDefault="008B3EF2" w:rsidP="008B3E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53F71CC8" w14:textId="34B8B01E" w:rsidR="008B3EF2" w:rsidRPr="00D71D15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حسن نیا</w:t>
            </w:r>
          </w:p>
        </w:tc>
        <w:tc>
          <w:tcPr>
            <w:tcW w:w="24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18083D" w14:textId="77777777" w:rsidR="008B3EF2" w:rsidRPr="00D71D15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6C9B397" w14:textId="7BCE9238" w:rsidR="008B3EF2" w:rsidRPr="00D71D15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3EF2" w:rsidRPr="00D71D15" w14:paraId="217015E5" w14:textId="77777777" w:rsidTr="0026579D">
        <w:trPr>
          <w:trHeight w:val="711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2F97A61" w14:textId="149FF3D3" w:rsidR="008B3EF2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7D885E0" w14:textId="24BE885E" w:rsidR="008B3EF2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2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C517ACA" w14:textId="77777777" w:rsidR="008B3EF2" w:rsidRPr="002351C7" w:rsidRDefault="008B3EF2" w:rsidP="008B3E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194DE676" w14:textId="0CE09A23" w:rsidR="008B3EF2" w:rsidRPr="00D71D15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سردقی</w:t>
            </w:r>
          </w:p>
        </w:tc>
        <w:tc>
          <w:tcPr>
            <w:tcW w:w="24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C8F053F" w14:textId="77777777" w:rsidR="008B3EF2" w:rsidRPr="00D71D15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41E5A176" w14:textId="1F85E2D8" w:rsidR="008B3EF2" w:rsidRPr="00D71D15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3EF2" w:rsidRPr="00A9117A" w14:paraId="44E3D189" w14:textId="77777777" w:rsidTr="0026579D">
        <w:trPr>
          <w:trHeight w:val="711"/>
        </w:trPr>
        <w:tc>
          <w:tcPr>
            <w:tcW w:w="135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404A67D" w14:textId="77777777" w:rsidR="008B3EF2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174015F" w14:textId="77777777" w:rsidR="008B3EF2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4087250" w14:textId="77777777" w:rsidR="008B3EF2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A656BEE" w14:textId="331654FC" w:rsidR="008B3EF2" w:rsidRPr="00065359" w:rsidRDefault="008B3EF2" w:rsidP="008B3E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FEA822C" w14:textId="77777777" w:rsidR="008B3EF2" w:rsidRPr="00D71D15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00F4A829" w14:textId="45B9967A" w:rsidR="008B3EF2" w:rsidRPr="00A9117A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EF2" w:rsidRPr="00D71D15" w14:paraId="615FF8F8" w14:textId="77777777" w:rsidTr="0026579D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2EA5EC9" w14:textId="4147E7F1" w:rsidR="008B3EF2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44332F1" w14:textId="7260930C" w:rsidR="008B3EF2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/2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CA3266" w14:textId="77777777" w:rsidR="008B3EF2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02DEE2E" w14:textId="14C16EF4" w:rsidR="004E475F" w:rsidRPr="00D71D15" w:rsidRDefault="004E475F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171622" w14:textId="77777777" w:rsidR="008B3EF2" w:rsidRPr="00D71D15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9B8CB67" w14:textId="77777777" w:rsidR="008B3EF2" w:rsidRPr="00D71D15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3EF2" w:rsidRPr="00D71D15" w14:paraId="5BDF6C81" w14:textId="77777777" w:rsidTr="0026579D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9DF3808" w14:textId="77777777" w:rsidR="008B3EF2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756100" w14:textId="77777777" w:rsidR="008B3EF2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21FB4E" w14:textId="66C38879" w:rsidR="008B3EF2" w:rsidRPr="00D71D15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B2C131" w14:textId="06E34EF2" w:rsidR="008B3EF2" w:rsidRPr="00D71D15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657880F" w14:textId="77777777" w:rsidR="008B3EF2" w:rsidRPr="00D71D15" w:rsidRDefault="008B3EF2" w:rsidP="008B3E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02AA5730" w14:textId="170B9C31" w:rsidR="008B3EF2" w:rsidRPr="00D71D15" w:rsidRDefault="008B3EF2" w:rsidP="008B3E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E9288E" w:rsidRPr="00F358EE" w14:paraId="2C8AEA8A" w14:textId="77777777" w:rsidTr="0026579D">
        <w:trPr>
          <w:trHeight w:val="871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552872E" w14:textId="394B6F06" w:rsidR="00E9288E" w:rsidRDefault="004E475F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</w:t>
            </w:r>
            <w:r w:rsidR="00E9288E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A18B2EB" w14:textId="5A69D45C" w:rsidR="00E9288E" w:rsidRDefault="004E475F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  <w:r w:rsidR="009E0E17">
              <w:rPr>
                <w:rFonts w:cs="B Nazanin" w:hint="cs"/>
                <w:b/>
                <w:bCs/>
                <w:rtl/>
              </w:rPr>
              <w:t>/2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094DEF3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A39FA99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24D8448E" w14:textId="77777777" w:rsidR="004E475F" w:rsidRPr="002351C7" w:rsidRDefault="004E475F" w:rsidP="004E4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160A8487" w14:textId="53238566" w:rsidR="00E9288E" w:rsidRPr="00F358EE" w:rsidRDefault="004E475F" w:rsidP="004E4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روحانی</w:t>
            </w:r>
          </w:p>
        </w:tc>
      </w:tr>
      <w:tr w:rsidR="00E9288E" w:rsidRPr="00D71D15" w14:paraId="4C491416" w14:textId="77777777" w:rsidTr="0026579D">
        <w:trPr>
          <w:trHeight w:val="871"/>
        </w:trPr>
        <w:tc>
          <w:tcPr>
            <w:tcW w:w="135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8546C26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9C5DA9B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0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5132C0F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C874921" w14:textId="77777777" w:rsidR="00235904" w:rsidRDefault="00235904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F47F033" w14:textId="77777777" w:rsidR="00235904" w:rsidRDefault="00235904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66015E6" w14:textId="0D0D38C7" w:rsidR="00235904" w:rsidRPr="00754A88" w:rsidRDefault="00235904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20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F34C4C4" w14:textId="60EE9E2B" w:rsidR="00235904" w:rsidRPr="00D71D15" w:rsidRDefault="00235904" w:rsidP="0023590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A3487C2" w14:textId="7ABADA10" w:rsidR="00E9288E" w:rsidRPr="00D71D15" w:rsidRDefault="00E9288E" w:rsidP="0023590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9288E" w:rsidRPr="00D71D15" w14:paraId="48E1CB95" w14:textId="77777777" w:rsidTr="0026579D">
        <w:trPr>
          <w:trHeight w:val="480"/>
        </w:trPr>
        <w:tc>
          <w:tcPr>
            <w:tcW w:w="26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A947E83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شیفت</w:t>
            </w:r>
          </w:p>
        </w:tc>
        <w:tc>
          <w:tcPr>
            <w:tcW w:w="2450" w:type="dxa"/>
            <w:gridSpan w:val="2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DC63E5C" w14:textId="77777777" w:rsidR="00E9288E" w:rsidRPr="00DF7C18" w:rsidRDefault="00E9288E" w:rsidP="00E9288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59530FEF" w14:textId="77777777" w:rsidR="00E9288E" w:rsidRPr="00D71D15" w:rsidRDefault="00E9288E" w:rsidP="00E9288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50" w:type="dxa"/>
            <w:gridSpan w:val="3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2972CB9" w14:textId="77777777" w:rsidR="00E9288E" w:rsidRPr="00DF7C18" w:rsidRDefault="00E9288E" w:rsidP="00E9288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5C9B9A6F" w14:textId="77777777" w:rsidR="00E9288E" w:rsidRPr="00DF7C18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58807D5F" w14:textId="77777777" w:rsidR="00E9288E" w:rsidRPr="00D71D15" w:rsidRDefault="00E9288E" w:rsidP="00E9288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545698AD" w14:textId="77777777" w:rsidR="00E9288E" w:rsidRPr="00DF7C18" w:rsidRDefault="00E9288E" w:rsidP="00E9288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192C05A8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E9288E" w:rsidRPr="00DF7C18" w14:paraId="4AD91390" w14:textId="77777777" w:rsidTr="0026579D">
        <w:trPr>
          <w:trHeight w:val="480"/>
        </w:trPr>
        <w:tc>
          <w:tcPr>
            <w:tcW w:w="135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94BECE5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0CBD7E6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2649B3" w14:textId="77777777" w:rsidR="00E9288E" w:rsidRPr="00DF7C18" w:rsidRDefault="00E9288E" w:rsidP="00E9288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5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E64C3F" w14:textId="77777777" w:rsidR="00E9288E" w:rsidRPr="00DF7C18" w:rsidRDefault="00E9288E" w:rsidP="00E9288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807B5E0" w14:textId="77777777" w:rsidR="00E9288E" w:rsidRPr="00DF7C18" w:rsidRDefault="00E9288E" w:rsidP="00E9288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563BB" w:rsidRPr="00D71D15" w14:paraId="75C08B37" w14:textId="77777777" w:rsidTr="0026579D">
        <w:trPr>
          <w:trHeight w:val="625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4D05634" w14:textId="23C72BDE" w:rsidR="005563BB" w:rsidRPr="00DF7C18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787C907" w14:textId="08BC69DF" w:rsidR="005563BB" w:rsidRPr="00DF7C18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2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37A805" w14:textId="77777777" w:rsidR="005563BB" w:rsidRPr="00D71D15" w:rsidRDefault="005563BB" w:rsidP="005563B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6216C033" w14:textId="4C35954B" w:rsidR="005563BB" w:rsidRPr="00D71D15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045FD3" w14:textId="77777777" w:rsidR="005563BB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89160F4" w14:textId="77777777" w:rsidR="00947154" w:rsidRDefault="00947154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DD84BB5" w14:textId="01DD0EE7" w:rsidR="00947154" w:rsidRPr="00D71D15" w:rsidRDefault="00947154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DDD16CE" w14:textId="2662D171" w:rsidR="005563BB" w:rsidRPr="00D71D15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563BB" w:rsidRPr="00D71D15" w14:paraId="0E882262" w14:textId="77777777" w:rsidTr="0026579D">
        <w:trPr>
          <w:trHeight w:val="245"/>
        </w:trPr>
        <w:tc>
          <w:tcPr>
            <w:tcW w:w="135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6A9A787" w14:textId="77777777" w:rsidR="005563BB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58CCB45" w14:textId="77777777" w:rsidR="005563BB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CCF26D" w14:textId="77777777" w:rsidR="005563BB" w:rsidRPr="00DE1D76" w:rsidRDefault="005563BB" w:rsidP="005563B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0870CE93" w14:textId="6F7D10F8" w:rsidR="005563BB" w:rsidRPr="00D71D15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خانم حسن نیا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A04D66" w14:textId="77777777" w:rsidR="005563BB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5104398" w14:textId="77777777" w:rsidR="00947154" w:rsidRDefault="00947154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AB193B9" w14:textId="65C5EC89" w:rsidR="00947154" w:rsidRPr="00D71D15" w:rsidRDefault="00947154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97D147F" w14:textId="2C00DDFA" w:rsidR="005563BB" w:rsidRPr="00D71D15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563BB" w:rsidRPr="00572CC7" w14:paraId="02E3049C" w14:textId="77777777" w:rsidTr="0026579D">
        <w:trPr>
          <w:trHeight w:val="753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79BBFB4" w14:textId="0221B3C0" w:rsidR="005563BB" w:rsidRPr="00DF7C18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D161569" w14:textId="3B238978" w:rsidR="005563BB" w:rsidRPr="00DF7C18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/2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BFA3A7C" w14:textId="77777777" w:rsidR="005563BB" w:rsidRPr="002351C7" w:rsidRDefault="005563BB" w:rsidP="005563B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63403FC0" w14:textId="79A2914B" w:rsidR="005563BB" w:rsidRPr="00572CC7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سردقی</w:t>
            </w:r>
          </w:p>
        </w:tc>
        <w:tc>
          <w:tcPr>
            <w:tcW w:w="24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2DA8417" w14:textId="77777777" w:rsidR="005563BB" w:rsidRPr="00572CC7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14F7D640" w14:textId="65CB2CAF" w:rsidR="005563BB" w:rsidRPr="00572CC7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563BB" w:rsidRPr="00572CC7" w14:paraId="0E0BD412" w14:textId="77777777" w:rsidTr="0026579D">
        <w:trPr>
          <w:trHeight w:val="75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A34805B" w14:textId="77777777" w:rsidR="005563BB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B2CF8EE" w14:textId="77777777" w:rsidR="005563BB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E32ABFA" w14:textId="77777777" w:rsidR="005563BB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7569315" w14:textId="38FC682B" w:rsidR="005563BB" w:rsidRPr="00572CC7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F55778D" w14:textId="77777777" w:rsidR="005563BB" w:rsidRPr="00572CC7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2EC9C809" w14:textId="3E7E25D1" w:rsidR="005563BB" w:rsidRPr="00572CC7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563BB" w:rsidRPr="00D71D15" w14:paraId="19AE5CB5" w14:textId="77777777" w:rsidTr="0026579D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6D35EFF" w14:textId="7B0DA07F" w:rsidR="005563BB" w:rsidRPr="00DF7C18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5F06023" w14:textId="422455C5" w:rsidR="005563BB" w:rsidRPr="00DF7C18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2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9E3FBD" w14:textId="56839668" w:rsidR="005563BB" w:rsidRPr="00D71D15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263F19" w14:textId="77777777" w:rsidR="005563BB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44A43DB" w14:textId="77777777" w:rsidR="00C45E8F" w:rsidRDefault="00C45E8F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500369C" w14:textId="0E4F53B0" w:rsidR="00C45E8F" w:rsidRPr="00D71D15" w:rsidRDefault="00C45E8F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1E5304D" w14:textId="77777777" w:rsidR="005563BB" w:rsidRPr="00D71D15" w:rsidRDefault="005563BB" w:rsidP="005563B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2A69033F" w14:textId="007AF0F7" w:rsidR="005563BB" w:rsidRPr="00D71D15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5563BB" w:rsidRPr="008F69BD" w14:paraId="60722D84" w14:textId="77777777" w:rsidTr="002A5E5E">
        <w:trPr>
          <w:trHeight w:val="578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12756E8" w14:textId="77777777" w:rsidR="005563BB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D3DE33C" w14:textId="77777777" w:rsidR="005563BB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2B8FE8" w14:textId="2D8E1591" w:rsidR="005563BB" w:rsidRPr="00D71D15" w:rsidRDefault="005563BB" w:rsidP="002A5E5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2FAF00" w14:textId="33F2C81D" w:rsidR="005563BB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3F3C300" w14:textId="77777777" w:rsidR="002A5E5E" w:rsidRDefault="002A5E5E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73C6369" w14:textId="145D84DE" w:rsidR="00C45E8F" w:rsidRPr="00D71D15" w:rsidRDefault="00C45E8F" w:rsidP="002A5E5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77AD1EE" w14:textId="77777777" w:rsidR="005563BB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8DF0FE9" w14:textId="74A800E9" w:rsidR="005563BB" w:rsidRPr="008F69BD" w:rsidRDefault="005563BB" w:rsidP="005563B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D1652" w:rsidRPr="00D71D15" w14:paraId="1D4927CF" w14:textId="77777777" w:rsidTr="002A5E5E">
        <w:trPr>
          <w:trHeight w:val="711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74912EC" w14:textId="2037D614" w:rsidR="00CD1652" w:rsidRPr="00DF7C18" w:rsidRDefault="007611F4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967A5C6" w14:textId="05E32216" w:rsidR="00CD1652" w:rsidRPr="00DF7C18" w:rsidRDefault="007611F4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/2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DD69ADB" w14:textId="2C9529DE" w:rsidR="00CD1652" w:rsidRPr="00425A1A" w:rsidRDefault="00CD1652" w:rsidP="002862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EFACA52" w14:textId="77777777" w:rsidR="00CD1652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CFFA03F" w14:textId="0019F5E4" w:rsidR="00C45E8F" w:rsidRPr="00D71D15" w:rsidRDefault="00C45E8F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679F3CFB" w14:textId="77777777" w:rsidR="007611F4" w:rsidRPr="002351C7" w:rsidRDefault="007611F4" w:rsidP="007611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15B35ED1" w14:textId="35B5641E" w:rsidR="00CD1652" w:rsidRPr="00D71D15" w:rsidRDefault="007611F4" w:rsidP="007611F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روحانی</w:t>
            </w:r>
          </w:p>
        </w:tc>
      </w:tr>
      <w:tr w:rsidR="00CD1652" w:rsidRPr="00D71D15" w14:paraId="74E5198B" w14:textId="77777777" w:rsidTr="002A5E5E">
        <w:trPr>
          <w:trHeight w:val="711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A88E64D" w14:textId="77777777" w:rsidR="00CD1652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F7D0FF" w14:textId="77777777" w:rsidR="00CD1652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4560C48" w14:textId="77777777" w:rsidR="00CD1652" w:rsidRDefault="00CD1652" w:rsidP="002862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3BECD14" w14:textId="067DD4B6" w:rsidR="007611F4" w:rsidRPr="00177CD7" w:rsidRDefault="007611F4" w:rsidP="002862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9CE3BDA" w14:textId="77777777" w:rsidR="00CD1652" w:rsidRPr="00D71D15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07DAEDE5" w14:textId="77777777" w:rsidR="00CD1652" w:rsidRPr="00D71D15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154" w:rsidRPr="00D71D15" w14:paraId="056B7D93" w14:textId="77777777" w:rsidTr="0026579D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411E1E9" w14:textId="7B3B5DA4" w:rsidR="00947154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14573A" w14:textId="00A97BDB" w:rsidR="00947154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2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7D94B1" w14:textId="77777777" w:rsidR="00947154" w:rsidRPr="002351C7" w:rsidRDefault="00947154" w:rsidP="009471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60630CA8" w14:textId="74BE103E" w:rsidR="00947154" w:rsidRPr="00D71D15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E978E6" w14:textId="77777777" w:rsidR="00947154" w:rsidRPr="00D71D15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4E0C045" w14:textId="77777777" w:rsidR="00947154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61DE404" w14:textId="77777777" w:rsidR="00947154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1506CD3" w14:textId="2D3CF208" w:rsidR="00947154" w:rsidRPr="00D71D15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154" w:rsidRPr="00D71D15" w14:paraId="6F9E9893" w14:textId="77777777" w:rsidTr="0026579D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7BD163F" w14:textId="77777777" w:rsidR="00947154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C0B2371" w14:textId="77777777" w:rsidR="00947154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69F651" w14:textId="77777777" w:rsidR="00947154" w:rsidRPr="00DE1D76" w:rsidRDefault="00947154" w:rsidP="009471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525B9B98" w14:textId="011B587F" w:rsidR="00947154" w:rsidRPr="00D71D15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خانم حسن نیا</w:t>
            </w:r>
          </w:p>
        </w:tc>
        <w:tc>
          <w:tcPr>
            <w:tcW w:w="24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6CF7B4" w14:textId="3AD70F29" w:rsidR="00947154" w:rsidRPr="00D71D15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543E32C" w14:textId="77777777" w:rsidR="00947154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35F4788" w14:textId="77777777" w:rsidR="00947154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5D74C80" w14:textId="486EF2A4" w:rsidR="00947154" w:rsidRPr="00D71D15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154" w:rsidRPr="00D71D15" w14:paraId="3420A93D" w14:textId="77777777" w:rsidTr="002A5E5E">
        <w:trPr>
          <w:trHeight w:val="792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2502395" w14:textId="623F1B4F" w:rsidR="00947154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771DF6C" w14:textId="005C48C0" w:rsidR="00947154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2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F5FA592" w14:textId="77777777" w:rsidR="00947154" w:rsidRPr="00D71D15" w:rsidRDefault="00947154" w:rsidP="009471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50F9CFAF" w14:textId="435FB83E" w:rsidR="00947154" w:rsidRPr="00D71D15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خوشخو</w:t>
            </w:r>
          </w:p>
        </w:tc>
        <w:tc>
          <w:tcPr>
            <w:tcW w:w="24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AA14584" w14:textId="77777777" w:rsidR="00947154" w:rsidRPr="00D71D15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F3A216A" w14:textId="4A2C0175" w:rsidR="00947154" w:rsidRPr="00D71D15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154" w:rsidRPr="00A9117A" w14:paraId="1D2A7E30" w14:textId="77777777" w:rsidTr="0026579D">
        <w:trPr>
          <w:trHeight w:val="711"/>
        </w:trPr>
        <w:tc>
          <w:tcPr>
            <w:tcW w:w="135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40958CF" w14:textId="77777777" w:rsidR="00947154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5A0DA42" w14:textId="77777777" w:rsidR="00947154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540C4AA" w14:textId="77777777" w:rsidR="00947154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6E206BF" w14:textId="70C57B75" w:rsidR="00947154" w:rsidRPr="00065359" w:rsidRDefault="00947154" w:rsidP="009471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31E1F34" w14:textId="77777777" w:rsidR="00947154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8298F05" w14:textId="77777777" w:rsidR="00947154" w:rsidRPr="00D71D15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26D10CE" w14:textId="59A62601" w:rsidR="00947154" w:rsidRPr="00A9117A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47154" w:rsidRPr="00D71D15" w14:paraId="520C639C" w14:textId="77777777" w:rsidTr="002A5E5E">
        <w:trPr>
          <w:trHeight w:val="540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237B8A1" w14:textId="34C8A8BE" w:rsidR="00947154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B2AD04" w14:textId="061682CF" w:rsidR="00947154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2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35CE48" w14:textId="28A4FD2B" w:rsidR="00947154" w:rsidRPr="00D71D15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376A8F" w14:textId="77777777" w:rsidR="00947154" w:rsidRPr="00D71D15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515B866" w14:textId="77777777" w:rsidR="00947154" w:rsidRPr="002351C7" w:rsidRDefault="00947154" w:rsidP="009471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3CBF7E11" w14:textId="77777777" w:rsidR="00947154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  <w:p w14:paraId="60FFD7F3" w14:textId="594810F5" w:rsidR="00947154" w:rsidRPr="00D71D15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154" w:rsidRPr="00D71D15" w14:paraId="5AFAC440" w14:textId="77777777" w:rsidTr="0026579D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0564BD0" w14:textId="77777777" w:rsidR="00947154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9A732DE" w14:textId="77777777" w:rsidR="00947154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0F5CE8" w14:textId="77777777" w:rsidR="00C45E8F" w:rsidRDefault="00C45E8F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sz w:val="24"/>
                <w:szCs w:val="24"/>
                <w:rtl/>
              </w:rPr>
            </w:pPr>
          </w:p>
          <w:p w14:paraId="617992E6" w14:textId="77777777" w:rsidR="002A5E5E" w:rsidRDefault="002A5E5E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sz w:val="24"/>
                <w:szCs w:val="24"/>
                <w:rtl/>
              </w:rPr>
            </w:pPr>
          </w:p>
          <w:p w14:paraId="67258254" w14:textId="5F913A61" w:rsidR="002A5E5E" w:rsidRPr="00D71D15" w:rsidRDefault="002A5E5E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05BA2B" w14:textId="030D17B3" w:rsidR="002A5E5E" w:rsidRPr="00D71D15" w:rsidRDefault="002A5E5E" w:rsidP="00C45E8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7C3BB71" w14:textId="77777777" w:rsidR="00947154" w:rsidRPr="00D71D15" w:rsidRDefault="00947154" w:rsidP="0094715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C0944" w:rsidRPr="00D71D15" w14:paraId="6E3FF976" w14:textId="77777777" w:rsidTr="0026579D">
        <w:trPr>
          <w:trHeight w:val="480"/>
        </w:trPr>
        <w:tc>
          <w:tcPr>
            <w:tcW w:w="26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82956F8" w14:textId="77777777" w:rsidR="006C0944" w:rsidRDefault="006C0944" w:rsidP="00B8669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شیفت</w:t>
            </w:r>
          </w:p>
        </w:tc>
        <w:tc>
          <w:tcPr>
            <w:tcW w:w="2456" w:type="dxa"/>
            <w:gridSpan w:val="3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4FA2828" w14:textId="77777777" w:rsidR="006C0944" w:rsidRPr="00DF7C18" w:rsidRDefault="006C0944" w:rsidP="00B8669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1BE36BFD" w14:textId="77777777" w:rsidR="006C0944" w:rsidRPr="00D71D15" w:rsidRDefault="006C0944" w:rsidP="00B8669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56" w:type="dxa"/>
            <w:gridSpan w:val="3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EB27A22" w14:textId="77777777" w:rsidR="006C0944" w:rsidRPr="00DF7C18" w:rsidRDefault="006C0944" w:rsidP="00B8669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20047785" w14:textId="77777777" w:rsidR="006C0944" w:rsidRPr="00DF7C18" w:rsidRDefault="006C0944" w:rsidP="00B8669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6669E4E2" w14:textId="77777777" w:rsidR="006C0944" w:rsidRPr="00D71D15" w:rsidRDefault="006C0944" w:rsidP="00B8669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8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077E9B74" w14:textId="77777777" w:rsidR="006C0944" w:rsidRPr="00DF7C18" w:rsidRDefault="006C0944" w:rsidP="00B8669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1F1E7374" w14:textId="77777777" w:rsidR="006C0944" w:rsidRPr="00D71D15" w:rsidRDefault="006C0944" w:rsidP="00B8669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6C0944" w:rsidRPr="00DF7C18" w14:paraId="7A3BC682" w14:textId="77777777" w:rsidTr="0026579D">
        <w:trPr>
          <w:trHeight w:val="480"/>
        </w:trPr>
        <w:tc>
          <w:tcPr>
            <w:tcW w:w="135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7521948" w14:textId="77777777" w:rsidR="006C0944" w:rsidRDefault="006C0944" w:rsidP="00B8669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3A0AAE9" w14:textId="77777777" w:rsidR="006C0944" w:rsidRDefault="006C0944" w:rsidP="00B8669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5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C978A0" w14:textId="77777777" w:rsidR="006C0944" w:rsidRPr="00DF7C18" w:rsidRDefault="006C0944" w:rsidP="00B866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5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254CA4" w14:textId="77777777" w:rsidR="006C0944" w:rsidRPr="00DF7C18" w:rsidRDefault="006C0944" w:rsidP="00B866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38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AFA2A76" w14:textId="77777777" w:rsidR="006C0944" w:rsidRPr="00DF7C18" w:rsidRDefault="006C0944" w:rsidP="00B866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B6E59" w:rsidRPr="00D71D15" w14:paraId="51445B5F" w14:textId="77777777" w:rsidTr="0026579D">
        <w:trPr>
          <w:trHeight w:val="625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23B5AAB" w14:textId="60A3ACAE" w:rsidR="00CB6E59" w:rsidRPr="00DF7C18" w:rsidRDefault="00D30D06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A122C43" w14:textId="280D2752" w:rsidR="00CB6E59" w:rsidRPr="00DF7C18" w:rsidRDefault="00D30D06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2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315697" w14:textId="2CFAC6A8" w:rsidR="00CB6E59" w:rsidRPr="00D71D15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D38837" w14:textId="77777777" w:rsidR="00CB6E59" w:rsidRPr="00D71D15" w:rsidRDefault="00CB6E59" w:rsidP="009D14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C26203F" w14:textId="19480C57" w:rsidR="00D30D06" w:rsidRPr="002351C7" w:rsidRDefault="00D30D06" w:rsidP="00D30D0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5D1D8A02" w14:textId="5DAFFE21" w:rsidR="00CB6E59" w:rsidRPr="00D71D15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روحانی</w:t>
            </w:r>
          </w:p>
        </w:tc>
      </w:tr>
      <w:tr w:rsidR="00CB6E59" w:rsidRPr="00D71D15" w14:paraId="30CD6C00" w14:textId="77777777" w:rsidTr="0026579D">
        <w:trPr>
          <w:trHeight w:val="245"/>
        </w:trPr>
        <w:tc>
          <w:tcPr>
            <w:tcW w:w="135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67233E3" w14:textId="77777777" w:rsidR="00CB6E59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63D6648" w14:textId="77777777" w:rsidR="00CB6E59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990DB1" w14:textId="2BA3D447" w:rsidR="00CB6E59" w:rsidRPr="00D71D15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E16DED" w14:textId="77777777" w:rsidR="00CB6E59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B88FE82" w14:textId="77777777" w:rsidR="00C45E8F" w:rsidRDefault="00C45E8F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EAF38C2" w14:textId="44430E50" w:rsidR="00C45E8F" w:rsidRPr="00D71D15" w:rsidRDefault="00C45E8F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ABC3AB4" w14:textId="77777777" w:rsidR="00CB6E59" w:rsidRDefault="00CB6E59" w:rsidP="008C14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321552E" w14:textId="43F64B86" w:rsidR="00D30D06" w:rsidRPr="00D71D15" w:rsidRDefault="00D30D06" w:rsidP="008C14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D06" w:rsidRPr="00572CC7" w14:paraId="430C4828" w14:textId="77777777" w:rsidTr="0026579D">
        <w:trPr>
          <w:trHeight w:val="753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3B50EDF" w14:textId="56C3008C" w:rsidR="00D30D06" w:rsidRPr="00DF7C18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4086DCE" w14:textId="157FC09C" w:rsidR="00D30D06" w:rsidRPr="00DF7C18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/2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10CEE85" w14:textId="77777777" w:rsidR="00D30D06" w:rsidRPr="002351C7" w:rsidRDefault="00D30D06" w:rsidP="00D30D0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32696E26" w14:textId="482759F4" w:rsidR="00D30D06" w:rsidRPr="00572CC7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1B37A61" w14:textId="28B2C63A" w:rsidR="00D30D06" w:rsidRPr="00572CC7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6CE90907" w14:textId="6D6B57B7" w:rsidR="00D30D06" w:rsidRPr="00572CC7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30D06" w:rsidRPr="00572CC7" w14:paraId="10EB1D13" w14:textId="77777777" w:rsidTr="0026579D">
        <w:trPr>
          <w:trHeight w:val="632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938EEB0" w14:textId="77777777" w:rsidR="00D30D06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829ACB5" w14:textId="77777777" w:rsidR="00D30D06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A10ED9C" w14:textId="77777777" w:rsidR="00D30D06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1D35C44" w14:textId="77777777" w:rsidR="00D30D06" w:rsidRPr="00572CC7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487859B" w14:textId="77777777" w:rsidR="00D30D06" w:rsidRPr="00572CC7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24B36309" w14:textId="63449F4D" w:rsidR="00D30D06" w:rsidRPr="00572CC7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30D06" w:rsidRPr="00D71D15" w14:paraId="760FAF5C" w14:textId="77777777" w:rsidTr="0026579D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6C71C59" w14:textId="285A895D" w:rsidR="00D30D06" w:rsidRPr="00DF7C18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F974FE2" w14:textId="27D7057E" w:rsidR="00D30D06" w:rsidRPr="00DF7C18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/2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A7EAC" w14:textId="77777777" w:rsidR="00D30D06" w:rsidRPr="00D71D15" w:rsidRDefault="00D30D06" w:rsidP="00D30D0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7E709159" w14:textId="6ADA8CC2" w:rsidR="00D30D06" w:rsidRPr="00D71D15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خوشخو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850735" w14:textId="5D56ED7B" w:rsidR="00D30D06" w:rsidRPr="00D71D15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491BD15" w14:textId="6AE15D06" w:rsidR="00D30D06" w:rsidRPr="00D71D15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D06" w:rsidRPr="008F69BD" w14:paraId="354D0D9A" w14:textId="77777777" w:rsidTr="0026579D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2C7495E" w14:textId="77777777" w:rsidR="00D30D06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256792F" w14:textId="77777777" w:rsidR="00D30D06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BAAB1C" w14:textId="77777777" w:rsidR="00D30D06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93F5A66" w14:textId="2E433BCC" w:rsidR="00D30D06" w:rsidRPr="00D71D15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7BB7E6" w14:textId="76E9B20F" w:rsidR="00D30D06" w:rsidRPr="00D71D15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CA4B1FD" w14:textId="5F1C1004" w:rsidR="00D30D06" w:rsidRPr="008F69BD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D30D06" w:rsidRPr="00D71D15" w14:paraId="50DB6E63" w14:textId="77777777" w:rsidTr="0026579D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80FACDA" w14:textId="632C30BC" w:rsidR="00D30D06" w:rsidRPr="00DF7C18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C671437" w14:textId="621513CD" w:rsidR="00D30D06" w:rsidRPr="00DF7C18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DA585D3" w14:textId="77777777" w:rsidR="00D30D06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798E5F4" w14:textId="01306B4C" w:rsidR="00D30D06" w:rsidRPr="00425A1A" w:rsidRDefault="00D30D06" w:rsidP="00D30D0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FBA7CB0" w14:textId="5D519D6D" w:rsidR="00D30D06" w:rsidRPr="00D71D15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20BCE23" w14:textId="77777777" w:rsidR="00D30D06" w:rsidRPr="002351C7" w:rsidRDefault="00D30D06" w:rsidP="00D30D0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004E2483" w14:textId="09EFF06E" w:rsidR="00D30D06" w:rsidRPr="00D71D15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D30D06" w:rsidRPr="00D71D15" w14:paraId="10E72E61" w14:textId="77777777" w:rsidTr="0026579D">
        <w:trPr>
          <w:trHeight w:val="407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D2699AC" w14:textId="77777777" w:rsidR="00D30D06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CE204D9" w14:textId="77777777" w:rsidR="00D30D06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8C612C9" w14:textId="6AB19D75" w:rsidR="00D30D06" w:rsidRPr="00177CD7" w:rsidRDefault="00D30D06" w:rsidP="00D30D0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1CB6B09" w14:textId="54E76C06" w:rsidR="00D30D06" w:rsidRPr="00D71D15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13B9A972" w14:textId="77777777" w:rsidR="00D30D06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3D5ECB9" w14:textId="4D2807A2" w:rsidR="00D30D06" w:rsidRPr="00D71D15" w:rsidRDefault="00D30D06" w:rsidP="00D30D0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C0944" w:rsidRPr="00D71D15" w14:paraId="27E244CF" w14:textId="77777777" w:rsidTr="0026579D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FEB096C" w14:textId="4939AAF0" w:rsidR="006C0944" w:rsidRDefault="002E7942" w:rsidP="00B8669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</w:t>
            </w:r>
            <w:r w:rsidR="00477AAD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6D520F7" w14:textId="249AA28F" w:rsidR="006C0944" w:rsidRDefault="002E7942" w:rsidP="00B8669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="00477AAD">
              <w:rPr>
                <w:rFonts w:cs="B Nazanin" w:hint="cs"/>
                <w:b/>
                <w:bCs/>
                <w:rtl/>
              </w:rPr>
              <w:t>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5E8E6D" w14:textId="3990FF4D" w:rsidR="006C0944" w:rsidRPr="00D71D15" w:rsidRDefault="006C0944" w:rsidP="00B8669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4F6B5A" w14:textId="77777777" w:rsidR="006C0944" w:rsidRDefault="006C0944" w:rsidP="00B56DD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B8ADE9D" w14:textId="7FBC5680" w:rsidR="002E7942" w:rsidRPr="00D71D15" w:rsidRDefault="002E7942" w:rsidP="00B56DD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48B1CF2" w14:textId="2B0F6D60" w:rsidR="006C0944" w:rsidRPr="00D71D15" w:rsidRDefault="006C0944" w:rsidP="00B8669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C0944" w:rsidRPr="00D71D15" w14:paraId="63B83463" w14:textId="77777777" w:rsidTr="0026579D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E768B52" w14:textId="77777777" w:rsidR="006C0944" w:rsidRDefault="006C0944" w:rsidP="00B8669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CBA5A1" w14:textId="77777777" w:rsidR="006C0944" w:rsidRDefault="006C0944" w:rsidP="00B8669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9DC6FC" w14:textId="77777777" w:rsidR="006C0944" w:rsidRPr="00D71D15" w:rsidRDefault="006C0944" w:rsidP="00B8669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E7A5E9" w14:textId="64F6D68E" w:rsidR="009D14CB" w:rsidRPr="00D71D15" w:rsidRDefault="009D14CB" w:rsidP="009D14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AA04169" w14:textId="77777777" w:rsidR="002E7942" w:rsidRPr="00D71D15" w:rsidRDefault="002E7942" w:rsidP="002E79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4EC481E6" w14:textId="47AC0F1A" w:rsidR="00CD239C" w:rsidRPr="00D71D15" w:rsidRDefault="002E7942" w:rsidP="002E794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روحانی</w:t>
            </w:r>
          </w:p>
        </w:tc>
      </w:tr>
      <w:tr w:rsidR="00560A4C" w:rsidRPr="00D71D15" w14:paraId="0529F9C6" w14:textId="77777777" w:rsidTr="0026579D">
        <w:trPr>
          <w:trHeight w:val="711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CBEA005" w14:textId="48470B96" w:rsidR="00560A4C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80DA26E" w14:textId="1EC9247B" w:rsidR="00560A4C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89552E" w14:textId="77777777" w:rsidR="00560A4C" w:rsidRPr="002351C7" w:rsidRDefault="00560A4C" w:rsidP="00560A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2DC01FAD" w14:textId="20959F07" w:rsidR="00560A4C" w:rsidRPr="00D71D15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E8BFD06" w14:textId="270296CD" w:rsidR="00560A4C" w:rsidRPr="00D71D15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2C3308A" w14:textId="4E6CB581" w:rsidR="00560A4C" w:rsidRPr="00D71D15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60A4C" w:rsidRPr="00A9117A" w14:paraId="20DF91FD" w14:textId="77777777" w:rsidTr="0026579D">
        <w:trPr>
          <w:trHeight w:val="660"/>
        </w:trPr>
        <w:tc>
          <w:tcPr>
            <w:tcW w:w="135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65FDA07" w14:textId="77777777" w:rsidR="00560A4C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63C01C2" w14:textId="77777777" w:rsidR="00560A4C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D166232" w14:textId="77777777" w:rsidR="00560A4C" w:rsidRPr="00DE1D76" w:rsidRDefault="00560A4C" w:rsidP="00560A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171C2055" w14:textId="4EC1EBEF" w:rsidR="00560A4C" w:rsidRPr="00065359" w:rsidRDefault="00560A4C" w:rsidP="00560A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خانم حسن نیا</w:t>
            </w: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D1120D7" w14:textId="77777777" w:rsidR="00560A4C" w:rsidRPr="00D71D15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10B59346" w14:textId="203EDBDF" w:rsidR="00560A4C" w:rsidRPr="00A9117A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60A4C" w:rsidRPr="00D71D15" w14:paraId="7E51DE82" w14:textId="77777777" w:rsidTr="0026579D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BF05B2C" w14:textId="0B3DCB85" w:rsidR="00560A4C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EE66CAC" w14:textId="34C52F21" w:rsidR="00560A4C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8FBC1E" w14:textId="77777777" w:rsidR="00560A4C" w:rsidRPr="00D71D15" w:rsidRDefault="00560A4C" w:rsidP="00560A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125B34F5" w14:textId="163081E6" w:rsidR="00560A4C" w:rsidRPr="00D71D15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خوشخو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0B512D" w14:textId="5DF41478" w:rsidR="00560A4C" w:rsidRPr="00DA7937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D3611B3" w14:textId="77C2171B" w:rsidR="00560A4C" w:rsidRPr="00D71D15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60A4C" w:rsidRPr="00D71D15" w14:paraId="23AE6FDA" w14:textId="77777777" w:rsidTr="0026579D">
        <w:trPr>
          <w:trHeight w:val="740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5D2234E" w14:textId="77777777" w:rsidR="00560A4C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9A12767" w14:textId="77777777" w:rsidR="00560A4C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FD6D01" w14:textId="77777777" w:rsidR="00560A4C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4583A7D1" w14:textId="744BA57D" w:rsidR="00560A4C" w:rsidRPr="00D71D15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189C6E" w14:textId="77777777" w:rsidR="00560A4C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6C9E3BA" w14:textId="05394671" w:rsidR="00560A4C" w:rsidRPr="00D71D15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A323880" w14:textId="77777777" w:rsidR="00560A4C" w:rsidRPr="00D71D15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60A4C" w:rsidRPr="00F358EE" w14:paraId="6325C0A0" w14:textId="77777777" w:rsidTr="0026579D">
        <w:trPr>
          <w:trHeight w:val="871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605C081" w14:textId="6C6084A1" w:rsidR="00560A4C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5B70B8C" w14:textId="4CA8BE30" w:rsidR="00560A4C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A42EF45" w14:textId="00952596" w:rsidR="00560A4C" w:rsidRPr="00D71D15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4E21C1C" w14:textId="74CF9F6A" w:rsidR="00560A4C" w:rsidRPr="00D71D15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C23A0FD" w14:textId="77777777" w:rsidR="00560A4C" w:rsidRPr="002351C7" w:rsidRDefault="00560A4C" w:rsidP="00560A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3D1B80B7" w14:textId="5DE3FC79" w:rsidR="00560A4C" w:rsidRPr="00F358EE" w:rsidRDefault="00560A4C" w:rsidP="00560A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560A4C" w:rsidRPr="00D71D15" w14:paraId="269B29B8" w14:textId="77777777" w:rsidTr="0026579D">
        <w:trPr>
          <w:trHeight w:val="871"/>
        </w:trPr>
        <w:tc>
          <w:tcPr>
            <w:tcW w:w="135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A5B934A" w14:textId="77777777" w:rsidR="00560A4C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62E5D90" w14:textId="77777777" w:rsidR="00560A4C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BC85BCB" w14:textId="77777777" w:rsidR="00560A4C" w:rsidRPr="00754A88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0764599" w14:textId="77777777" w:rsidR="00560A4C" w:rsidRPr="00D71D15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6216FAAA" w14:textId="0E59A3BF" w:rsidR="00560A4C" w:rsidRPr="00DA7937" w:rsidRDefault="00560A4C" w:rsidP="00560A4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132D8" w:rsidRPr="00D71D15" w14:paraId="31E344ED" w14:textId="77777777" w:rsidTr="0026579D">
        <w:trPr>
          <w:trHeight w:val="480"/>
        </w:trPr>
        <w:tc>
          <w:tcPr>
            <w:tcW w:w="26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83A6AFD" w14:textId="77777777" w:rsidR="004132D8" w:rsidRDefault="004132D8" w:rsidP="004132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شیفت</w:t>
            </w:r>
          </w:p>
        </w:tc>
        <w:tc>
          <w:tcPr>
            <w:tcW w:w="2456" w:type="dxa"/>
            <w:gridSpan w:val="3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427411B" w14:textId="77777777" w:rsidR="004132D8" w:rsidRPr="00DF7C18" w:rsidRDefault="004132D8" w:rsidP="004132D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60F97070" w14:textId="77777777" w:rsidR="004132D8" w:rsidRPr="00D71D15" w:rsidRDefault="004132D8" w:rsidP="004132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56" w:type="dxa"/>
            <w:gridSpan w:val="3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C5B6B67" w14:textId="77777777" w:rsidR="004132D8" w:rsidRPr="00DF7C18" w:rsidRDefault="004132D8" w:rsidP="004132D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3A342BC8" w14:textId="77777777" w:rsidR="004132D8" w:rsidRPr="00DF7C18" w:rsidRDefault="004132D8" w:rsidP="004132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7E805791" w14:textId="77777777" w:rsidR="004132D8" w:rsidRPr="00D71D15" w:rsidRDefault="004132D8" w:rsidP="004132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8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1CAC538F" w14:textId="77777777" w:rsidR="004132D8" w:rsidRPr="00DF7C18" w:rsidRDefault="004132D8" w:rsidP="004132D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1A0E4E6C" w14:textId="77777777" w:rsidR="004132D8" w:rsidRPr="00D71D15" w:rsidRDefault="004132D8" w:rsidP="004132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4132D8" w:rsidRPr="00DF7C18" w14:paraId="05DBCB33" w14:textId="77777777" w:rsidTr="0026579D">
        <w:trPr>
          <w:trHeight w:val="480"/>
        </w:trPr>
        <w:tc>
          <w:tcPr>
            <w:tcW w:w="135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6D7FAB5" w14:textId="77777777" w:rsidR="004132D8" w:rsidRDefault="004132D8" w:rsidP="004132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6B9DDF3" w14:textId="77777777" w:rsidR="004132D8" w:rsidRDefault="004132D8" w:rsidP="004132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5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849835" w14:textId="77777777" w:rsidR="004132D8" w:rsidRPr="00DF7C18" w:rsidRDefault="004132D8" w:rsidP="004132D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5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CFF66F" w14:textId="77777777" w:rsidR="004132D8" w:rsidRPr="00DF7C18" w:rsidRDefault="004132D8" w:rsidP="004132D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38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52DB73F" w14:textId="77777777" w:rsidR="004132D8" w:rsidRPr="00DF7C18" w:rsidRDefault="004132D8" w:rsidP="004132D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132D8" w:rsidRPr="00D71D15" w14:paraId="44DAF2AF" w14:textId="77777777" w:rsidTr="0026579D">
        <w:trPr>
          <w:trHeight w:val="625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C0F2444" w14:textId="77777777" w:rsidR="004132D8" w:rsidRPr="00DF7C18" w:rsidRDefault="004132D8" w:rsidP="004132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BEF1C25" w14:textId="4E4995FA" w:rsidR="004132D8" w:rsidRPr="00DF7C18" w:rsidRDefault="004132D8" w:rsidP="004132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17904F" w14:textId="77777777" w:rsidR="004132D8" w:rsidRPr="00D71D15" w:rsidRDefault="004132D8" w:rsidP="004132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07EA83" w14:textId="77777777" w:rsidR="004132D8" w:rsidRPr="00D71D15" w:rsidRDefault="004132D8" w:rsidP="004132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8BC65D3" w14:textId="77777777" w:rsidR="004132D8" w:rsidRPr="002351C7" w:rsidRDefault="004132D8" w:rsidP="004132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1E9B3F5F" w14:textId="77777777" w:rsidR="004132D8" w:rsidRPr="00D71D15" w:rsidRDefault="004132D8" w:rsidP="004132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روحانی</w:t>
            </w:r>
          </w:p>
        </w:tc>
      </w:tr>
      <w:tr w:rsidR="004132D8" w:rsidRPr="00D71D15" w14:paraId="11692982" w14:textId="77777777" w:rsidTr="0026579D">
        <w:trPr>
          <w:trHeight w:val="245"/>
        </w:trPr>
        <w:tc>
          <w:tcPr>
            <w:tcW w:w="135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E9CEEE1" w14:textId="77777777" w:rsidR="004132D8" w:rsidRDefault="004132D8" w:rsidP="004132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584F646" w14:textId="77777777" w:rsidR="004132D8" w:rsidRDefault="004132D8" w:rsidP="004132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E8884F" w14:textId="77777777" w:rsidR="004132D8" w:rsidRPr="00D71D15" w:rsidRDefault="004132D8" w:rsidP="004132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C23755" w14:textId="77777777" w:rsidR="004132D8" w:rsidRPr="00D71D15" w:rsidRDefault="004132D8" w:rsidP="004132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4D1A2A8" w14:textId="77777777" w:rsidR="004132D8" w:rsidRDefault="004132D8" w:rsidP="004132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959B45D" w14:textId="77777777" w:rsidR="004132D8" w:rsidRPr="00D71D15" w:rsidRDefault="004132D8" w:rsidP="004132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30520" w:rsidRPr="00572CC7" w14:paraId="0C4724C3" w14:textId="77777777" w:rsidTr="0026579D">
        <w:trPr>
          <w:trHeight w:val="753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A6A0BEA" w14:textId="3609EB1F" w:rsidR="00730520" w:rsidRPr="00DF7C18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157BF84" w14:textId="1EC4FAAA" w:rsidR="00730520" w:rsidRPr="00DF7C18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D8ED5F6" w14:textId="77777777" w:rsidR="00730520" w:rsidRPr="002351C7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3FFFA907" w14:textId="2BB313F0" w:rsidR="00730520" w:rsidRPr="00572CC7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E045246" w14:textId="77777777" w:rsidR="00730520" w:rsidRPr="00572CC7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1010A24D" w14:textId="77777777" w:rsidR="00730520" w:rsidRPr="00D71D15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16D53461" w14:textId="692F1BB8" w:rsidR="00730520" w:rsidRPr="00572CC7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قیمی</w:t>
            </w:r>
          </w:p>
        </w:tc>
      </w:tr>
      <w:tr w:rsidR="00730520" w:rsidRPr="00572CC7" w14:paraId="4EACCF57" w14:textId="77777777" w:rsidTr="0026579D">
        <w:trPr>
          <w:trHeight w:val="632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05A172C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B37ADA7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F474114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4DD1307" w14:textId="77777777" w:rsidR="00730520" w:rsidRPr="00572CC7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02FBF5E" w14:textId="77777777" w:rsidR="00730520" w:rsidRPr="00572CC7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2CD7274" w14:textId="77777777" w:rsidR="00730520" w:rsidRPr="00572CC7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0520" w:rsidRPr="00D71D15" w14:paraId="1AB3DDB5" w14:textId="77777777" w:rsidTr="0026579D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69B188B" w14:textId="22316468" w:rsidR="00730520" w:rsidRPr="00DF7C18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7096178" w14:textId="151EE403" w:rsidR="00730520" w:rsidRPr="00DF7C18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5367A8" w14:textId="77777777" w:rsidR="00730520" w:rsidRPr="00D71D15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650C8181" w14:textId="57BC8D98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خوشخو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D10E1A" w14:textId="77777777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E16C5ED" w14:textId="77777777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30520" w:rsidRPr="008F69BD" w14:paraId="46B99909" w14:textId="77777777" w:rsidTr="0026579D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14D1C9C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64F3476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01A383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33DB7D44" w14:textId="58EA980E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D82528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6615ADB" w14:textId="77777777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FE747C7" w14:textId="77777777" w:rsidR="00730520" w:rsidRPr="008F69BD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30520" w:rsidRPr="00D71D15" w14:paraId="18B1B9DE" w14:textId="77777777" w:rsidTr="0026579D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930DA77" w14:textId="62CBBD27" w:rsidR="00730520" w:rsidRPr="00DF7C18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239EC29" w14:textId="3908D346" w:rsidR="00730520" w:rsidRPr="00DF7C18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793C5D4" w14:textId="77777777" w:rsidR="00730520" w:rsidRPr="00425A1A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B6BCC6D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B190EF7" w14:textId="23700490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159538D3" w14:textId="229E095C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30520" w:rsidRPr="00D71D15" w14:paraId="2A4C528A" w14:textId="77777777" w:rsidTr="0026579D">
        <w:trPr>
          <w:trHeight w:val="407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5342A80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D4F5AD2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85C20E7" w14:textId="77777777" w:rsidR="00730520" w:rsidRPr="00177CD7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1670613" w14:textId="77777777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23D9DB9A" w14:textId="77777777" w:rsidR="00730520" w:rsidRPr="00D71D15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0724D000" w14:textId="77CA59DD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730520" w:rsidRPr="00D71D15" w14:paraId="115321F6" w14:textId="77777777" w:rsidTr="0026579D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D0736FF" w14:textId="2CBB2AA5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8D5BDB0" w14:textId="29B103D8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DAD5BE" w14:textId="77777777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ED4CB0" w14:textId="77777777" w:rsidR="00730520" w:rsidRPr="002351C7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36BA8D25" w14:textId="58A3BFE5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خانم رضائیان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D05AABB" w14:textId="77777777" w:rsidR="00730520" w:rsidRPr="002351C7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2DC59E35" w14:textId="7D73890B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آقای نمائی</w:t>
            </w:r>
          </w:p>
        </w:tc>
      </w:tr>
      <w:tr w:rsidR="00730520" w:rsidRPr="00D71D15" w14:paraId="22298A0F" w14:textId="77777777" w:rsidTr="0026579D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D4A9184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0BD42CD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8A81D" w14:textId="77777777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BB3F16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2161AE7" w14:textId="1C3238D7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47B8852" w14:textId="545D6547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30520" w:rsidRPr="00D71D15" w14:paraId="6AA6213A" w14:textId="77777777" w:rsidTr="0026579D">
        <w:trPr>
          <w:trHeight w:val="711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EA213E1" w14:textId="7DA4B18D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AE15B95" w14:textId="52F7E242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CDB6965" w14:textId="0AAFE17C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86A0DEB" w14:textId="77777777" w:rsidR="00730520" w:rsidRPr="002351C7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5866F805" w14:textId="37A4A8DE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آقای نمائی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42EF24D7" w14:textId="77777777" w:rsidR="00730520" w:rsidRPr="00D71D15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0145B7BB" w14:textId="6B651DED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قیمی</w:t>
            </w:r>
          </w:p>
        </w:tc>
      </w:tr>
      <w:tr w:rsidR="00730520" w:rsidRPr="00A9117A" w14:paraId="1339DF62" w14:textId="77777777" w:rsidTr="0026579D">
        <w:trPr>
          <w:trHeight w:val="660"/>
        </w:trPr>
        <w:tc>
          <w:tcPr>
            <w:tcW w:w="135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25592EE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7F25FC5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1F9593B" w14:textId="2139F46D" w:rsidR="00730520" w:rsidRPr="00065359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762BFA8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25F6381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5E1157D" w14:textId="77777777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10790CAE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7020300" w14:textId="77777777" w:rsidR="00730520" w:rsidRPr="00A9117A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0520" w:rsidRPr="00D71D15" w14:paraId="583EE4F5" w14:textId="77777777" w:rsidTr="0026579D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E3B77E9" w14:textId="7B36E3B8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A740029" w14:textId="1C0E858F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846A40" w14:textId="742681A2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481705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B9848EA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AECEAD9" w14:textId="29F3733A" w:rsidR="00730520" w:rsidRPr="00DA7937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DFA5942" w14:textId="77777777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30520" w:rsidRPr="00D71D15" w14:paraId="098FD881" w14:textId="77777777" w:rsidTr="0026579D">
        <w:trPr>
          <w:trHeight w:val="740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FE27CBE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D87AE3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84C460" w14:textId="5CA7D555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B018C3" w14:textId="77777777" w:rsidR="00730520" w:rsidRPr="00D71D15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218BA055" w14:textId="57B2C67B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آقای نمائی</w:t>
            </w: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0754E21" w14:textId="77777777" w:rsidR="00730520" w:rsidRPr="00D71D15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0492A9FC" w14:textId="2F42FB9D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رادی</w:t>
            </w:r>
          </w:p>
        </w:tc>
      </w:tr>
      <w:tr w:rsidR="00730520" w:rsidRPr="00F358EE" w14:paraId="2290D709" w14:textId="77777777" w:rsidTr="0026579D">
        <w:trPr>
          <w:trHeight w:val="871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E7189ED" w14:textId="3268B79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C54ABA" w14:textId="280C18BE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FD07E56" w14:textId="77777777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31DF821" w14:textId="77777777" w:rsidR="00730520" w:rsidRPr="002351C7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2C8B8EFF" w14:textId="5FC4F249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آقای نمائی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25E0C73A" w14:textId="77777777" w:rsidR="00730520" w:rsidRPr="00D71D15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02917DB9" w14:textId="3B47C5E0" w:rsidR="00730520" w:rsidRPr="00F358EE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آقای سلیمانی</w:t>
            </w:r>
          </w:p>
        </w:tc>
      </w:tr>
      <w:tr w:rsidR="00730520" w:rsidRPr="00DA7937" w14:paraId="52D67955" w14:textId="77777777" w:rsidTr="0026579D">
        <w:trPr>
          <w:trHeight w:val="871"/>
        </w:trPr>
        <w:tc>
          <w:tcPr>
            <w:tcW w:w="135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996356B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28C1D75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452C996" w14:textId="77777777" w:rsidR="00730520" w:rsidRPr="00754A88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70C6AE8" w14:textId="77777777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4B7EF8FE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4FD069C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26E0C32" w14:textId="3EEF14C8" w:rsidR="00730520" w:rsidRPr="00DA7937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0520" w:rsidRPr="00D71D15" w14:paraId="6FD0A640" w14:textId="77777777" w:rsidTr="0026579D">
        <w:trPr>
          <w:trHeight w:val="480"/>
        </w:trPr>
        <w:tc>
          <w:tcPr>
            <w:tcW w:w="26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30F06EE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شیفت</w:t>
            </w:r>
          </w:p>
        </w:tc>
        <w:tc>
          <w:tcPr>
            <w:tcW w:w="2456" w:type="dxa"/>
            <w:gridSpan w:val="3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2899C59" w14:textId="77777777" w:rsidR="00730520" w:rsidRPr="00DF7C18" w:rsidRDefault="00730520" w:rsidP="0073052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443FCB89" w14:textId="77777777" w:rsidR="00730520" w:rsidRPr="00D71D15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56" w:type="dxa"/>
            <w:gridSpan w:val="3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E70325D" w14:textId="77777777" w:rsidR="00730520" w:rsidRPr="00DF7C18" w:rsidRDefault="00730520" w:rsidP="0073052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114913B2" w14:textId="77777777" w:rsidR="00730520" w:rsidRPr="00DF7C18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3B855B72" w14:textId="77777777" w:rsidR="00730520" w:rsidRPr="00D71D15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8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0611FEB5" w14:textId="77777777" w:rsidR="00730520" w:rsidRPr="00DF7C18" w:rsidRDefault="00730520" w:rsidP="0073052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7B651482" w14:textId="77777777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730520" w:rsidRPr="00DF7C18" w14:paraId="6F3CD425" w14:textId="77777777" w:rsidTr="0026579D">
        <w:trPr>
          <w:trHeight w:val="480"/>
        </w:trPr>
        <w:tc>
          <w:tcPr>
            <w:tcW w:w="135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286DC2A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AB8F4EC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5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98EE62" w14:textId="77777777" w:rsidR="00730520" w:rsidRPr="00DF7C18" w:rsidRDefault="00730520" w:rsidP="0073052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5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FDE7C4" w14:textId="77777777" w:rsidR="00730520" w:rsidRPr="00DF7C18" w:rsidRDefault="00730520" w:rsidP="0073052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38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CB10C97" w14:textId="77777777" w:rsidR="00730520" w:rsidRPr="00DF7C18" w:rsidRDefault="00730520" w:rsidP="0073052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30520" w:rsidRPr="00D71D15" w14:paraId="2319C0A0" w14:textId="77777777" w:rsidTr="0026579D">
        <w:trPr>
          <w:trHeight w:val="625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BA380BD" w14:textId="54AA856A" w:rsidR="00730520" w:rsidRPr="00DF7C18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A8E785A" w14:textId="5401246C" w:rsidR="00730520" w:rsidRPr="00DF7C18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BD62E" w14:textId="77777777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DF2697" w14:textId="77777777" w:rsidR="00730520" w:rsidRPr="002351C7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69449978" w14:textId="6DD84326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آقای نمائی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8C46EBA" w14:textId="77777777" w:rsidR="00730520" w:rsidRPr="002351C7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00ED1A62" w14:textId="42D88812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730520" w:rsidRPr="00D71D15" w14:paraId="110FB248" w14:textId="77777777" w:rsidTr="0026579D">
        <w:trPr>
          <w:trHeight w:val="245"/>
        </w:trPr>
        <w:tc>
          <w:tcPr>
            <w:tcW w:w="135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DFF753F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C41BCEE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F9B9C9" w14:textId="77777777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3E2FC7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759228B" w14:textId="11F7A9EA" w:rsidR="0026579D" w:rsidRPr="00D71D15" w:rsidRDefault="0026579D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950851F" w14:textId="77777777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30520" w:rsidRPr="00572CC7" w14:paraId="1F2F513E" w14:textId="77777777" w:rsidTr="0026579D">
        <w:trPr>
          <w:trHeight w:val="753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2373A97" w14:textId="1166A2B8" w:rsidR="00730520" w:rsidRPr="00DF7C18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BCF82CE" w14:textId="439515B3" w:rsidR="00730520" w:rsidRPr="00DF7C18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806869" w14:textId="77777777" w:rsidR="00730520" w:rsidRPr="002351C7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1D28D511" w14:textId="4A325764" w:rsidR="00730520" w:rsidRPr="00572CC7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افشاری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84F699A" w14:textId="77777777" w:rsidR="00730520" w:rsidRPr="002351C7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4282B050" w14:textId="6992FD5A" w:rsidR="00730520" w:rsidRPr="00572CC7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خانم رضائیان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0D7964F7" w14:textId="77777777" w:rsidR="00730520" w:rsidRPr="00D71D15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26156E25" w14:textId="0523078A" w:rsidR="00730520" w:rsidRPr="00572CC7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آقای نمائی</w:t>
            </w:r>
          </w:p>
        </w:tc>
      </w:tr>
      <w:tr w:rsidR="00730520" w:rsidRPr="00572CC7" w14:paraId="6E6D15DA" w14:textId="77777777" w:rsidTr="0026579D">
        <w:trPr>
          <w:trHeight w:val="632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54C7C28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43F30F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889F0E7" w14:textId="77777777" w:rsidR="00730520" w:rsidRPr="00572CC7" w:rsidRDefault="00730520" w:rsidP="0026579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BE4E844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7AF35D9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EEBBB16" w14:textId="77777777" w:rsidR="00730520" w:rsidRPr="00572CC7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14752DDC" w14:textId="77777777" w:rsidR="00730520" w:rsidRPr="00572CC7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0520" w:rsidRPr="00D71D15" w14:paraId="2FE7A9D7" w14:textId="77777777" w:rsidTr="0026579D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9EC5097" w14:textId="01F288BF" w:rsidR="00730520" w:rsidRPr="00DF7C18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9DCAF90" w14:textId="26C1BE06" w:rsidR="00730520" w:rsidRPr="00DF7C18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5B0637" w14:textId="77777777" w:rsidR="00730520" w:rsidRPr="002351C7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6A845ED6" w14:textId="690A35A2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B876E5" w14:textId="77777777" w:rsidR="00730520" w:rsidRPr="002351C7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733724D6" w14:textId="0AB61061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آقای نمائی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58D1191" w14:textId="77777777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30520" w:rsidRPr="008F69BD" w14:paraId="4D97809A" w14:textId="77777777" w:rsidTr="0026579D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56B5F7D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33B3C10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591571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7985CA0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F5B8EDD" w14:textId="059EFCE8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A9DD32" w14:textId="77777777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B265865" w14:textId="77777777" w:rsidR="00730520" w:rsidRPr="00D71D15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7997BF6C" w14:textId="5919CE3E" w:rsidR="00730520" w:rsidRPr="008F69BD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قیمی</w:t>
            </w:r>
          </w:p>
        </w:tc>
      </w:tr>
      <w:tr w:rsidR="00730520" w:rsidRPr="00D71D15" w14:paraId="5811BD0C" w14:textId="77777777" w:rsidTr="0026579D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82D8337" w14:textId="70E49505" w:rsidR="00730520" w:rsidRPr="00DF7C18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0FA4B5" w14:textId="0A0C0E4F" w:rsidR="00730520" w:rsidRPr="00DF7C18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B8D9E75" w14:textId="77777777" w:rsidR="00730520" w:rsidRPr="00D71D15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142E716C" w14:textId="530492FE" w:rsidR="00730520" w:rsidRPr="00425A1A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خوشخو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1E76A54" w14:textId="77777777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18805B8" w14:textId="77777777" w:rsidR="00730520" w:rsidRPr="002351C7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15E6F355" w14:textId="0A504FD2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رادی</w:t>
            </w:r>
          </w:p>
        </w:tc>
      </w:tr>
      <w:tr w:rsidR="00730520" w:rsidRPr="00D71D15" w14:paraId="1420A308" w14:textId="77777777" w:rsidTr="0026579D">
        <w:trPr>
          <w:trHeight w:val="425"/>
        </w:trPr>
        <w:tc>
          <w:tcPr>
            <w:tcW w:w="135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B8E65E7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0E82203" w14:textId="77777777" w:rsidR="00730520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46DB7CA" w14:textId="77777777" w:rsidR="00730520" w:rsidRPr="00177CD7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612D506" w14:textId="77777777" w:rsidR="00730520" w:rsidRPr="002351C7" w:rsidRDefault="00730520" w:rsidP="007305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sz w:val="24"/>
                <w:szCs w:val="24"/>
                <w:rtl/>
              </w:rPr>
              <w:t>خانمها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40308D09" w14:textId="5B8327B0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آقای نمائی</w:t>
            </w:r>
          </w:p>
        </w:tc>
        <w:tc>
          <w:tcPr>
            <w:tcW w:w="2438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AF7EBDE" w14:textId="519662FA" w:rsidR="00730520" w:rsidRPr="00D71D15" w:rsidRDefault="00730520" w:rsidP="0073052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2CA36D57" w14:textId="77777777" w:rsidR="009D14CB" w:rsidRDefault="009D14CB" w:rsidP="0036355A">
      <w:pPr>
        <w:tabs>
          <w:tab w:val="center" w:pos="7852"/>
          <w:tab w:val="left" w:pos="13080"/>
          <w:tab w:val="left" w:pos="13569"/>
        </w:tabs>
        <w:spacing w:line="168" w:lineRule="auto"/>
        <w:jc w:val="both"/>
        <w:rPr>
          <w:rFonts w:cs="B Titr"/>
          <w:b/>
          <w:bCs/>
          <w:sz w:val="20"/>
          <w:szCs w:val="20"/>
          <w:rtl/>
        </w:rPr>
      </w:pPr>
    </w:p>
    <w:p w14:paraId="4C52E588" w14:textId="1D5A4F5D" w:rsidR="00C62E8E" w:rsidRPr="009D14CB" w:rsidRDefault="008E094F" w:rsidP="0036355A">
      <w:pPr>
        <w:tabs>
          <w:tab w:val="center" w:pos="7852"/>
          <w:tab w:val="left" w:pos="13080"/>
          <w:tab w:val="left" w:pos="13569"/>
        </w:tabs>
        <w:spacing w:line="168" w:lineRule="auto"/>
        <w:jc w:val="both"/>
        <w:rPr>
          <w:rFonts w:cs="B Titr"/>
          <w:b/>
          <w:bCs/>
          <w:sz w:val="24"/>
          <w:szCs w:val="24"/>
          <w:rtl/>
        </w:rPr>
      </w:pPr>
      <w:r w:rsidRPr="009D14CB">
        <w:rPr>
          <w:rFonts w:cs="B Titr" w:hint="cs"/>
          <w:b/>
          <w:bCs/>
          <w:sz w:val="24"/>
          <w:szCs w:val="24"/>
          <w:rtl/>
        </w:rPr>
        <w:t xml:space="preserve">لیست گروه بندی </w:t>
      </w:r>
      <w:r w:rsidR="00480BF9" w:rsidRPr="009D14CB">
        <w:rPr>
          <w:rFonts w:cs="B Titr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11069" w:type="dxa"/>
        <w:tblInd w:w="-906" w:type="dxa"/>
        <w:tblLook w:val="04A0" w:firstRow="1" w:lastRow="0" w:firstColumn="1" w:lastColumn="0" w:noHBand="0" w:noVBand="1"/>
      </w:tblPr>
      <w:tblGrid>
        <w:gridCol w:w="900"/>
        <w:gridCol w:w="10169"/>
      </w:tblGrid>
      <w:tr w:rsidR="008E094F" w14:paraId="636A0F55" w14:textId="77777777" w:rsidTr="00B93FF0">
        <w:trPr>
          <w:trHeight w:val="783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688963C" w14:textId="0619D917" w:rsidR="008E094F" w:rsidRPr="00480BF9" w:rsidRDefault="00DF5777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گروه 1 (</w:t>
            </w:r>
            <w:r w:rsidR="00BD7908">
              <w:rPr>
                <w:rFonts w:cs="B Titr" w:hint="cs"/>
                <w:b/>
                <w:bCs/>
                <w:sz w:val="20"/>
                <w:szCs w:val="20"/>
                <w:rtl/>
              </w:rPr>
              <w:t>خانمها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0169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</w:tcPr>
          <w:p w14:paraId="50F85F3A" w14:textId="08B39A23" w:rsidR="008E094F" w:rsidRPr="00B9002F" w:rsidRDefault="00533D6A" w:rsidP="00B9002F">
            <w:pPr>
              <w:tabs>
                <w:tab w:val="center" w:pos="7852"/>
                <w:tab w:val="left" w:pos="13080"/>
                <w:tab w:val="left" w:pos="1356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سرین پردل-نگین گرایلی-فاطمه روحبخش-زهرا عرفانی فر-مریم سیستانی-فرزانه سادات بدیعیان-عاطفه مرادزاده-فرزانه لکزیان</w:t>
            </w:r>
          </w:p>
        </w:tc>
      </w:tr>
      <w:tr w:rsidR="00DF5777" w14:paraId="060E9DDD" w14:textId="77777777" w:rsidTr="00B93FF0">
        <w:trPr>
          <w:trHeight w:val="783"/>
        </w:trPr>
        <w:tc>
          <w:tcPr>
            <w:tcW w:w="90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2151746" w14:textId="251A885F" w:rsidR="00DF5777" w:rsidRPr="00480BF9" w:rsidRDefault="00DF5777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گروه 2 (</w:t>
            </w:r>
            <w:r w:rsidR="00BD7908">
              <w:rPr>
                <w:rFonts w:cs="B Titr" w:hint="cs"/>
                <w:b/>
                <w:bCs/>
                <w:sz w:val="20"/>
                <w:szCs w:val="20"/>
                <w:rtl/>
              </w:rPr>
              <w:t>خانمها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0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</w:tcPr>
          <w:p w14:paraId="3E2AABD3" w14:textId="1E306564" w:rsidR="00DF5777" w:rsidRPr="00B9002F" w:rsidRDefault="00533D6A" w:rsidP="00B9002F">
            <w:pPr>
              <w:tabs>
                <w:tab w:val="center" w:pos="7852"/>
                <w:tab w:val="left" w:pos="13080"/>
                <w:tab w:val="left" w:pos="1356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طمه سلیمانی-فاطمه غلامی-زهرا محمدی-</w:t>
            </w:r>
            <w:r w:rsidR="007E7682">
              <w:rPr>
                <w:rFonts w:cs="B Nazanin" w:hint="cs"/>
                <w:b/>
                <w:bCs/>
                <w:sz w:val="24"/>
                <w:szCs w:val="24"/>
                <w:rtl/>
              </w:rPr>
              <w:t>متینا محمودی-مائده مظفری-فرزانه سید حسینی</w:t>
            </w:r>
          </w:p>
        </w:tc>
      </w:tr>
      <w:tr w:rsidR="00DF5777" w14:paraId="0C46A75B" w14:textId="77777777" w:rsidTr="00B93FF0">
        <w:trPr>
          <w:trHeight w:val="783"/>
        </w:trPr>
        <w:tc>
          <w:tcPr>
            <w:tcW w:w="90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6F84666" w14:textId="77777777" w:rsidR="00BD7908" w:rsidRDefault="00DF5777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  <w:r w:rsidR="00BD7908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  <w:p w14:paraId="38014272" w14:textId="132B0A40" w:rsidR="00DF5777" w:rsidRPr="00480BF9" w:rsidRDefault="00DB3BC6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آقایان)</w:t>
            </w:r>
          </w:p>
        </w:tc>
        <w:tc>
          <w:tcPr>
            <w:tcW w:w="10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</w:tcPr>
          <w:p w14:paraId="235EF0BF" w14:textId="6CBB2692" w:rsidR="00DF5777" w:rsidRPr="00B9002F" w:rsidRDefault="007E7682" w:rsidP="00B9002F">
            <w:pPr>
              <w:tabs>
                <w:tab w:val="center" w:pos="7852"/>
                <w:tab w:val="left" w:pos="13080"/>
                <w:tab w:val="left" w:pos="1356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صهیب احمدی-آرش احمدی-حسین متحد-ابوالفضل خسروی-امیر حسین بهشتیان-تورج بروجردی-محمدصادق ادب نیا</w:t>
            </w:r>
          </w:p>
        </w:tc>
      </w:tr>
      <w:tr w:rsidR="00BD7908" w14:paraId="307D25D1" w14:textId="77777777" w:rsidTr="00B93FF0">
        <w:trPr>
          <w:trHeight w:val="783"/>
        </w:trPr>
        <w:tc>
          <w:tcPr>
            <w:tcW w:w="90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D5C1277" w14:textId="77777777" w:rsidR="00BD7908" w:rsidRDefault="00BD7908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گروه4</w:t>
            </w:r>
          </w:p>
          <w:p w14:paraId="76B63093" w14:textId="41CC6A81" w:rsidR="00BD7908" w:rsidRDefault="00BD7908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آقایان)</w:t>
            </w:r>
          </w:p>
        </w:tc>
        <w:tc>
          <w:tcPr>
            <w:tcW w:w="10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</w:tcPr>
          <w:p w14:paraId="46727847" w14:textId="79887263" w:rsidR="00BD7908" w:rsidRPr="00B9002F" w:rsidRDefault="007E7682" w:rsidP="00B9002F">
            <w:pPr>
              <w:tabs>
                <w:tab w:val="center" w:pos="7852"/>
                <w:tab w:val="left" w:pos="13080"/>
                <w:tab w:val="left" w:pos="1356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ین بیناباجی-زکریا رضایی-امیررضا خانی-میکائیل ساجدی-امیرحسین مصطفوی-سجاد ایزانلو-دانیال بیک خراسانی</w:t>
            </w:r>
          </w:p>
        </w:tc>
      </w:tr>
      <w:tr w:rsidR="00DF5777" w14:paraId="43D27D01" w14:textId="77777777" w:rsidTr="00B93FF0">
        <w:trPr>
          <w:trHeight w:val="783"/>
        </w:trPr>
        <w:tc>
          <w:tcPr>
            <w:tcW w:w="90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6DB12DB" w14:textId="7C0534DB" w:rsidR="00DF5777" w:rsidRPr="00480BF9" w:rsidRDefault="00DF5777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گروه </w:t>
            </w:r>
            <w:r w:rsidR="00BD7908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BD7908">
              <w:rPr>
                <w:rFonts w:cs="B Titr" w:hint="cs"/>
                <w:b/>
                <w:bCs/>
                <w:sz w:val="20"/>
                <w:szCs w:val="20"/>
                <w:rtl/>
              </w:rPr>
              <w:t>آقایان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0169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</w:tcPr>
          <w:p w14:paraId="4D6F59BD" w14:textId="32C032E7" w:rsidR="00DF5777" w:rsidRPr="00B9002F" w:rsidRDefault="007E7682" w:rsidP="00B9002F">
            <w:pPr>
              <w:tabs>
                <w:tab w:val="center" w:pos="7852"/>
                <w:tab w:val="left" w:pos="13080"/>
                <w:tab w:val="left" w:pos="1356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جاد شکوهی پور-مهدی زارعین-امید جلالی-حسام الدین دلپاک-ابوالفضل کرمی-محمدجواد افضلی</w:t>
            </w:r>
          </w:p>
        </w:tc>
      </w:tr>
    </w:tbl>
    <w:p w14:paraId="49394D8D" w14:textId="77777777" w:rsidR="00C45E8F" w:rsidRDefault="00C45E8F" w:rsidP="008E094F">
      <w:pPr>
        <w:spacing w:line="288" w:lineRule="auto"/>
        <w:jc w:val="both"/>
        <w:outlineLvl w:val="0"/>
        <w:rPr>
          <w:rFonts w:cs="B Titr"/>
          <w:b/>
          <w:bCs/>
          <w:sz w:val="20"/>
          <w:szCs w:val="20"/>
          <w:rtl/>
        </w:rPr>
      </w:pPr>
    </w:p>
    <w:p w14:paraId="6EE2F6DB" w14:textId="3198AD33" w:rsidR="008E094F" w:rsidRPr="000C5669" w:rsidRDefault="008E094F" w:rsidP="008E094F">
      <w:pPr>
        <w:spacing w:line="288" w:lineRule="auto"/>
        <w:jc w:val="both"/>
        <w:outlineLvl w:val="0"/>
        <w:rPr>
          <w:rFonts w:cs="B Titr"/>
        </w:rPr>
      </w:pPr>
      <w:r w:rsidRPr="000C5669">
        <w:rPr>
          <w:rFonts w:cs="B Titr" w:hint="cs"/>
          <w:b/>
          <w:bCs/>
          <w:rtl/>
        </w:rPr>
        <w:lastRenderedPageBreak/>
        <w:t>توضیحات</w:t>
      </w:r>
      <w:r w:rsidRPr="000C5669">
        <w:rPr>
          <w:rFonts w:cs="B Titr" w:hint="cs"/>
          <w:rtl/>
        </w:rPr>
        <w:t xml:space="preserve">:  </w:t>
      </w:r>
    </w:p>
    <w:p w14:paraId="1425262C" w14:textId="2C24EDEE" w:rsidR="008E094F" w:rsidRPr="000C5669" w:rsidRDefault="008E094F" w:rsidP="008E094F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</w:rPr>
      </w:pPr>
      <w:r w:rsidRPr="000C5669">
        <w:rPr>
          <w:rFonts w:cs="B Nazanin" w:hint="cs"/>
          <w:b/>
          <w:bCs/>
          <w:rtl/>
        </w:rPr>
        <w:t xml:space="preserve">روزهای کارآموزی: طبق جدول -  محل کارآموزی </w:t>
      </w:r>
      <w:r w:rsidR="00D254C1" w:rsidRPr="000C5669">
        <w:rPr>
          <w:rFonts w:cs="B Nazanin" w:hint="cs"/>
          <w:b/>
          <w:bCs/>
          <w:rtl/>
        </w:rPr>
        <w:t xml:space="preserve">: </w:t>
      </w:r>
      <w:r w:rsidRPr="000C5669">
        <w:rPr>
          <w:rFonts w:cs="B Nazanin" w:hint="cs"/>
          <w:b/>
          <w:bCs/>
          <w:rtl/>
        </w:rPr>
        <w:t xml:space="preserve">بیمارستان علامه بهلول   </w:t>
      </w:r>
    </w:p>
    <w:p w14:paraId="1FC89A61" w14:textId="698FCEDE" w:rsidR="00FE6011" w:rsidRPr="000C5669" w:rsidRDefault="00FE6011" w:rsidP="00FE6011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rtl/>
        </w:rPr>
      </w:pPr>
      <w:r w:rsidRPr="000C5669">
        <w:rPr>
          <w:rFonts w:cs="B Nazanin" w:hint="cs"/>
          <w:b/>
          <w:bCs/>
          <w:rtl/>
        </w:rPr>
        <w:t xml:space="preserve">دانشجویان </w:t>
      </w:r>
      <w:r w:rsidR="001C5A56" w:rsidRPr="000C5669">
        <w:rPr>
          <w:rFonts w:cs="B Nazanin" w:hint="cs"/>
          <w:b/>
          <w:bCs/>
          <w:rtl/>
        </w:rPr>
        <w:t>خانم</w:t>
      </w:r>
      <w:r w:rsidR="00577E64" w:rsidRPr="000C5669">
        <w:rPr>
          <w:rFonts w:cs="B Nazanin" w:hint="cs"/>
          <w:b/>
          <w:bCs/>
          <w:rtl/>
        </w:rPr>
        <w:t xml:space="preserve"> </w:t>
      </w:r>
      <w:r w:rsidRPr="000C5669">
        <w:rPr>
          <w:rFonts w:cs="B Nazanin" w:hint="cs"/>
          <w:b/>
          <w:bCs/>
          <w:rtl/>
        </w:rPr>
        <w:t xml:space="preserve"> </w:t>
      </w:r>
      <w:r w:rsidR="00577E64" w:rsidRPr="000C5669">
        <w:rPr>
          <w:rFonts w:cs="B Nazanin" w:hint="cs"/>
          <w:b/>
          <w:bCs/>
          <w:rtl/>
        </w:rPr>
        <w:t>به صورت 2 نفره با هماهنگی مربی مربوطه جهت مشا</w:t>
      </w:r>
      <w:r w:rsidR="002F2283" w:rsidRPr="000C5669">
        <w:rPr>
          <w:rFonts w:cs="B Nazanin" w:hint="cs"/>
          <w:b/>
          <w:bCs/>
          <w:rtl/>
          <w:lang w:bidi="fa-IR"/>
        </w:rPr>
        <w:t>هده</w:t>
      </w:r>
      <w:r w:rsidR="00577E64" w:rsidRPr="000C5669">
        <w:rPr>
          <w:rFonts w:cs="B Nazanin" w:hint="cs"/>
          <w:b/>
          <w:bCs/>
          <w:rtl/>
        </w:rPr>
        <w:t xml:space="preserve"> زایمان طبیعی به زایشگاه مراجعه کنند. </w:t>
      </w:r>
    </w:p>
    <w:p w14:paraId="6994F1D8" w14:textId="3BE4C596" w:rsidR="008E094F" w:rsidRPr="000C5669" w:rsidRDefault="008E094F" w:rsidP="008E094F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rtl/>
        </w:rPr>
      </w:pPr>
      <w:r w:rsidRPr="000C5669">
        <w:rPr>
          <w:rFonts w:cs="B Nazanin" w:hint="cs"/>
          <w:b/>
          <w:bCs/>
          <w:rtl/>
        </w:rPr>
        <w:t>ضروری است دانشجویان قبلا برنامه کارورزی خود را دقیقا کنترل نموده از آن اطلاع یابند.</w:t>
      </w:r>
    </w:p>
    <w:p w14:paraId="149D4B2C" w14:textId="77777777" w:rsidR="00025379" w:rsidRPr="000C5669" w:rsidRDefault="008E094F" w:rsidP="001F37FF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</w:rPr>
      </w:pPr>
      <w:r w:rsidRPr="000C5669">
        <w:rPr>
          <w:rFonts w:cs="B Nazanin" w:hint="cs"/>
          <w:b/>
          <w:bCs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</w:p>
    <w:p w14:paraId="5DAE229C" w14:textId="150C5172" w:rsidR="008E094F" w:rsidRPr="000C5669" w:rsidRDefault="008E094F" w:rsidP="00025379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</w:rPr>
      </w:pPr>
      <w:r w:rsidRPr="000C5669">
        <w:rPr>
          <w:rFonts w:cs="B Nazanin" w:hint="cs"/>
          <w:b/>
          <w:bCs/>
          <w:rtl/>
        </w:rPr>
        <w:t xml:space="preserve"> دانشجويان بایستی طبق برنامه باداشتن لباس فرم و اتیکت مشخصات به همراه مربي در ساعات تعيين شده در محل كارآموزي حضور يابند.</w:t>
      </w:r>
    </w:p>
    <w:p w14:paraId="0C791F43" w14:textId="77777777" w:rsidR="001F37FF" w:rsidRPr="001F37FF" w:rsidRDefault="001F37FF" w:rsidP="001F37FF">
      <w:pPr>
        <w:pStyle w:val="ListParagraph"/>
        <w:bidi/>
        <w:spacing w:line="288" w:lineRule="auto"/>
        <w:ind w:left="630"/>
        <w:jc w:val="both"/>
        <w:outlineLvl w:val="0"/>
        <w:rPr>
          <w:rFonts w:cs="B Nazanin"/>
          <w:b/>
          <w:bCs/>
        </w:rPr>
      </w:pPr>
    </w:p>
    <w:p w14:paraId="2E66060D" w14:textId="5D71E85D" w:rsidR="007042C4" w:rsidRPr="00CD59F7" w:rsidRDefault="008E094F" w:rsidP="00025379">
      <w:pPr>
        <w:spacing w:line="288" w:lineRule="auto"/>
        <w:ind w:left="450"/>
        <w:jc w:val="both"/>
        <w:outlineLvl w:val="0"/>
        <w:rPr>
          <w:rFonts w:cs="B Titr"/>
          <w:color w:val="000000" w:themeColor="text1"/>
          <w:rtl/>
        </w:rPr>
      </w:pPr>
      <w:r w:rsidRPr="00CD59F7">
        <w:rPr>
          <w:rFonts w:cs="B Titr" w:hint="cs"/>
          <w:color w:val="000000" w:themeColor="text1"/>
          <w:rtl/>
        </w:rPr>
        <w:t xml:space="preserve">                                                                                                                 (مدیر گروه پرستاری سلامت جامعه </w:t>
      </w:r>
      <w:r w:rsidRPr="00CD59F7">
        <w:rPr>
          <w:rFonts w:ascii="Arial" w:hAnsi="Arial" w:cs="Arial" w:hint="cs"/>
          <w:color w:val="000000" w:themeColor="text1"/>
          <w:rtl/>
        </w:rPr>
        <w:t>–</w:t>
      </w:r>
      <w:r w:rsidRPr="00CD59F7">
        <w:rPr>
          <w:rFonts w:cs="B Titr" w:hint="cs"/>
          <w:color w:val="000000" w:themeColor="text1"/>
          <w:rtl/>
        </w:rPr>
        <w:t xml:space="preserve"> دکتر منصوریان)</w:t>
      </w:r>
    </w:p>
    <w:sectPr w:rsidR="007042C4" w:rsidRPr="00CD59F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48CC5" w14:textId="77777777" w:rsidR="00556C26" w:rsidRDefault="00556C26" w:rsidP="00EA2084">
      <w:pPr>
        <w:spacing w:after="0" w:line="240" w:lineRule="auto"/>
      </w:pPr>
      <w:r>
        <w:separator/>
      </w:r>
    </w:p>
  </w:endnote>
  <w:endnote w:type="continuationSeparator" w:id="0">
    <w:p w14:paraId="4CCA00DF" w14:textId="77777777" w:rsidR="00556C26" w:rsidRDefault="00556C26" w:rsidP="00EA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D2644" w14:textId="77777777" w:rsidR="00556C26" w:rsidRDefault="00556C26" w:rsidP="00EA2084">
      <w:pPr>
        <w:spacing w:after="0" w:line="240" w:lineRule="auto"/>
      </w:pPr>
      <w:r>
        <w:separator/>
      </w:r>
    </w:p>
  </w:footnote>
  <w:footnote w:type="continuationSeparator" w:id="0">
    <w:p w14:paraId="3C827656" w14:textId="77777777" w:rsidR="00556C26" w:rsidRDefault="00556C26" w:rsidP="00EA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D673" w14:textId="496087FF" w:rsidR="007531B2" w:rsidRPr="00800756" w:rsidRDefault="007531B2" w:rsidP="002A4CEB">
    <w:pPr>
      <w:spacing w:line="168" w:lineRule="auto"/>
      <w:jc w:val="center"/>
      <w:rPr>
        <w:rFonts w:cs="B Titr"/>
        <w:b/>
        <w:bCs/>
        <w:sz w:val="20"/>
        <w:szCs w:val="20"/>
        <w:rtl/>
      </w:rPr>
    </w:pPr>
    <w:r w:rsidRPr="00D71D15">
      <w:rPr>
        <w:rFonts w:cs="B Titr" w:hint="cs"/>
        <w:b/>
        <w:bCs/>
        <w:sz w:val="20"/>
        <w:szCs w:val="20"/>
        <w:rtl/>
      </w:rPr>
      <w:t>به نام خدا</w:t>
    </w:r>
  </w:p>
  <w:p w14:paraId="07E4BC05" w14:textId="77777777" w:rsidR="007531B2" w:rsidRDefault="007531B2" w:rsidP="00800756">
    <w:pPr>
      <w:spacing w:line="168" w:lineRule="auto"/>
      <w:jc w:val="center"/>
      <w:rPr>
        <w:rFonts w:cs="B Titr"/>
        <w:b/>
        <w:bCs/>
        <w:sz w:val="20"/>
        <w:szCs w:val="20"/>
        <w:rtl/>
      </w:rPr>
    </w:pPr>
    <w:r w:rsidRPr="00D71D15">
      <w:rPr>
        <w:rFonts w:cs="B Titr" w:hint="cs"/>
        <w:b/>
        <w:bCs/>
        <w:sz w:val="20"/>
        <w:szCs w:val="20"/>
        <w:rtl/>
      </w:rPr>
      <w:t>دانشگاه علوم پزشکی و خدمات بهداشتی درمانی گناباد</w:t>
    </w:r>
  </w:p>
  <w:p w14:paraId="41CA484D" w14:textId="56B0F948" w:rsidR="007531B2" w:rsidRDefault="007531B2" w:rsidP="00E8017C">
    <w:pPr>
      <w:spacing w:line="168" w:lineRule="auto"/>
      <w:jc w:val="center"/>
    </w:pPr>
    <w:r w:rsidRPr="00D71D15">
      <w:rPr>
        <w:rFonts w:cs="B Titr" w:hint="cs"/>
        <w:b/>
        <w:bCs/>
        <w:sz w:val="24"/>
        <w:szCs w:val="24"/>
        <w:rtl/>
      </w:rPr>
      <w:t xml:space="preserve">برنامه کارآموزی بهداشت مادر و نوزاد </w:t>
    </w:r>
    <w:r w:rsidRPr="00D71D15">
      <w:rPr>
        <w:rFonts w:ascii="Arial" w:hAnsi="Arial" w:cs="Arial" w:hint="cs"/>
        <w:b/>
        <w:bCs/>
        <w:sz w:val="24"/>
        <w:szCs w:val="24"/>
        <w:rtl/>
      </w:rPr>
      <w:t>–</w:t>
    </w:r>
    <w:r w:rsidRPr="00D71D15">
      <w:rPr>
        <w:rFonts w:cs="B Titr" w:hint="cs"/>
        <w:b/>
        <w:bCs/>
        <w:sz w:val="24"/>
        <w:szCs w:val="24"/>
        <w:rtl/>
      </w:rPr>
      <w:t xml:space="preserve"> دانشجویان ترم</w:t>
    </w:r>
    <w:r>
      <w:rPr>
        <w:rFonts w:cs="B Titr" w:hint="cs"/>
        <w:b/>
        <w:bCs/>
        <w:sz w:val="24"/>
        <w:szCs w:val="24"/>
        <w:rtl/>
      </w:rPr>
      <w:t>7</w:t>
    </w:r>
    <w:r w:rsidRPr="00D71D15">
      <w:rPr>
        <w:rFonts w:cs="B Titr" w:hint="cs"/>
        <w:b/>
        <w:bCs/>
        <w:sz w:val="24"/>
        <w:szCs w:val="24"/>
        <w:rtl/>
      </w:rPr>
      <w:t xml:space="preserve"> کارشناسی پرستاری ( نیمسال </w:t>
    </w:r>
    <w:r>
      <w:rPr>
        <w:rFonts w:cs="B Titr" w:hint="cs"/>
        <w:b/>
        <w:bCs/>
        <w:sz w:val="24"/>
        <w:szCs w:val="24"/>
        <w:rtl/>
      </w:rPr>
      <w:t>دوم</w:t>
    </w:r>
    <w:r w:rsidRPr="00D71D15">
      <w:rPr>
        <w:rFonts w:cs="B Titr" w:hint="cs"/>
        <w:b/>
        <w:bCs/>
        <w:sz w:val="24"/>
        <w:szCs w:val="24"/>
        <w:rtl/>
      </w:rPr>
      <w:t xml:space="preserve"> 140</w:t>
    </w:r>
    <w:r>
      <w:rPr>
        <w:rFonts w:cs="B Titr" w:hint="cs"/>
        <w:b/>
        <w:bCs/>
        <w:sz w:val="24"/>
        <w:szCs w:val="24"/>
        <w:rtl/>
      </w:rPr>
      <w:t>3</w:t>
    </w:r>
    <w:r w:rsidRPr="00D71D15">
      <w:rPr>
        <w:rFonts w:cs="B Titr" w:hint="cs"/>
        <w:b/>
        <w:bCs/>
        <w:sz w:val="24"/>
        <w:szCs w:val="24"/>
        <w:rtl/>
      </w:rPr>
      <w:t>-140</w:t>
    </w:r>
    <w:r>
      <w:rPr>
        <w:rFonts w:cs="B Titr" w:hint="cs"/>
        <w:b/>
        <w:bCs/>
        <w:sz w:val="24"/>
        <w:szCs w:val="24"/>
        <w:rtl/>
      </w:rPr>
      <w:t>2</w:t>
    </w:r>
    <w:r w:rsidRPr="00D71D15">
      <w:rPr>
        <w:rFonts w:cs="B Titr" w:hint="cs"/>
        <w:b/>
        <w:bCs/>
        <w:sz w:val="24"/>
        <w:szCs w:val="24"/>
        <w:rtl/>
      </w:rPr>
      <w:t xml:space="preserve"> 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3C53"/>
    <w:multiLevelType w:val="hybridMultilevel"/>
    <w:tmpl w:val="0AB8B634"/>
    <w:lvl w:ilvl="0" w:tplc="5DFADC24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BD"/>
    <w:rsid w:val="0000088E"/>
    <w:rsid w:val="000063B9"/>
    <w:rsid w:val="00006CA3"/>
    <w:rsid w:val="00010C09"/>
    <w:rsid w:val="00023FFE"/>
    <w:rsid w:val="00025379"/>
    <w:rsid w:val="0003305A"/>
    <w:rsid w:val="000335D1"/>
    <w:rsid w:val="0003632F"/>
    <w:rsid w:val="00042B94"/>
    <w:rsid w:val="00043801"/>
    <w:rsid w:val="000474DA"/>
    <w:rsid w:val="00054831"/>
    <w:rsid w:val="00055890"/>
    <w:rsid w:val="000600C6"/>
    <w:rsid w:val="00065359"/>
    <w:rsid w:val="00067D3E"/>
    <w:rsid w:val="0007616F"/>
    <w:rsid w:val="000811AA"/>
    <w:rsid w:val="00083851"/>
    <w:rsid w:val="00087974"/>
    <w:rsid w:val="000924A7"/>
    <w:rsid w:val="00096910"/>
    <w:rsid w:val="000A64BF"/>
    <w:rsid w:val="000B317A"/>
    <w:rsid w:val="000B434E"/>
    <w:rsid w:val="000B520B"/>
    <w:rsid w:val="000C5669"/>
    <w:rsid w:val="000D1869"/>
    <w:rsid w:val="000E23F1"/>
    <w:rsid w:val="000E25D6"/>
    <w:rsid w:val="000F6C0F"/>
    <w:rsid w:val="00102191"/>
    <w:rsid w:val="00112F1D"/>
    <w:rsid w:val="0011414A"/>
    <w:rsid w:val="00116C96"/>
    <w:rsid w:val="0012006C"/>
    <w:rsid w:val="00136851"/>
    <w:rsid w:val="00140301"/>
    <w:rsid w:val="0014264E"/>
    <w:rsid w:val="00142998"/>
    <w:rsid w:val="00147BA3"/>
    <w:rsid w:val="001706D9"/>
    <w:rsid w:val="00177CD7"/>
    <w:rsid w:val="001922A6"/>
    <w:rsid w:val="001931DD"/>
    <w:rsid w:val="00195447"/>
    <w:rsid w:val="00195683"/>
    <w:rsid w:val="001A2594"/>
    <w:rsid w:val="001B2C51"/>
    <w:rsid w:val="001B6267"/>
    <w:rsid w:val="001C05D7"/>
    <w:rsid w:val="001C3901"/>
    <w:rsid w:val="001C5A56"/>
    <w:rsid w:val="001D1C5D"/>
    <w:rsid w:val="001D1E26"/>
    <w:rsid w:val="001D211D"/>
    <w:rsid w:val="001D371B"/>
    <w:rsid w:val="001D3A31"/>
    <w:rsid w:val="001D72FF"/>
    <w:rsid w:val="001E31D5"/>
    <w:rsid w:val="001E5798"/>
    <w:rsid w:val="001E78E7"/>
    <w:rsid w:val="001F37FF"/>
    <w:rsid w:val="001F6412"/>
    <w:rsid w:val="002018A1"/>
    <w:rsid w:val="00204D92"/>
    <w:rsid w:val="0021621C"/>
    <w:rsid w:val="0021626D"/>
    <w:rsid w:val="00222473"/>
    <w:rsid w:val="00231F7A"/>
    <w:rsid w:val="002324D6"/>
    <w:rsid w:val="002328CD"/>
    <w:rsid w:val="002351C7"/>
    <w:rsid w:val="0023584F"/>
    <w:rsid w:val="00235904"/>
    <w:rsid w:val="00245E05"/>
    <w:rsid w:val="00253EBD"/>
    <w:rsid w:val="0025567B"/>
    <w:rsid w:val="00255A73"/>
    <w:rsid w:val="0026579D"/>
    <w:rsid w:val="00267702"/>
    <w:rsid w:val="00273A91"/>
    <w:rsid w:val="002747ED"/>
    <w:rsid w:val="00277A80"/>
    <w:rsid w:val="00282E9A"/>
    <w:rsid w:val="00285285"/>
    <w:rsid w:val="002862F2"/>
    <w:rsid w:val="0029075E"/>
    <w:rsid w:val="00291C9D"/>
    <w:rsid w:val="00292D7D"/>
    <w:rsid w:val="00295A30"/>
    <w:rsid w:val="00296B95"/>
    <w:rsid w:val="002A3FFD"/>
    <w:rsid w:val="002A4CEB"/>
    <w:rsid w:val="002A55D6"/>
    <w:rsid w:val="002A5E5E"/>
    <w:rsid w:val="002B3ED7"/>
    <w:rsid w:val="002C1581"/>
    <w:rsid w:val="002D23A6"/>
    <w:rsid w:val="002E2E75"/>
    <w:rsid w:val="002E7942"/>
    <w:rsid w:val="002F2283"/>
    <w:rsid w:val="002F3D01"/>
    <w:rsid w:val="002F65CF"/>
    <w:rsid w:val="0030506F"/>
    <w:rsid w:val="00316C57"/>
    <w:rsid w:val="00322997"/>
    <w:rsid w:val="003253CB"/>
    <w:rsid w:val="003301CE"/>
    <w:rsid w:val="003348DB"/>
    <w:rsid w:val="003428A6"/>
    <w:rsid w:val="00342CD1"/>
    <w:rsid w:val="00347942"/>
    <w:rsid w:val="003503B4"/>
    <w:rsid w:val="003523F8"/>
    <w:rsid w:val="0035355C"/>
    <w:rsid w:val="003550D7"/>
    <w:rsid w:val="0036354E"/>
    <w:rsid w:val="0036355A"/>
    <w:rsid w:val="00365396"/>
    <w:rsid w:val="003734EF"/>
    <w:rsid w:val="00375A77"/>
    <w:rsid w:val="0038071F"/>
    <w:rsid w:val="0038207A"/>
    <w:rsid w:val="00384CBB"/>
    <w:rsid w:val="0039012C"/>
    <w:rsid w:val="003901E2"/>
    <w:rsid w:val="003A0A55"/>
    <w:rsid w:val="003A2E01"/>
    <w:rsid w:val="003A48EB"/>
    <w:rsid w:val="003A5AF4"/>
    <w:rsid w:val="003B0180"/>
    <w:rsid w:val="003B388A"/>
    <w:rsid w:val="003E1F2A"/>
    <w:rsid w:val="003E3FA7"/>
    <w:rsid w:val="003F0129"/>
    <w:rsid w:val="003F3192"/>
    <w:rsid w:val="003F378F"/>
    <w:rsid w:val="003F540F"/>
    <w:rsid w:val="003F6833"/>
    <w:rsid w:val="00400136"/>
    <w:rsid w:val="00401B9E"/>
    <w:rsid w:val="00407B2E"/>
    <w:rsid w:val="004132D8"/>
    <w:rsid w:val="004148FF"/>
    <w:rsid w:val="00415E21"/>
    <w:rsid w:val="00424C46"/>
    <w:rsid w:val="00425A1A"/>
    <w:rsid w:val="00432986"/>
    <w:rsid w:val="00435802"/>
    <w:rsid w:val="00436EA9"/>
    <w:rsid w:val="00441F7B"/>
    <w:rsid w:val="004454A3"/>
    <w:rsid w:val="00471769"/>
    <w:rsid w:val="004731C0"/>
    <w:rsid w:val="00475BDD"/>
    <w:rsid w:val="00477AAD"/>
    <w:rsid w:val="00480BF9"/>
    <w:rsid w:val="004812EE"/>
    <w:rsid w:val="0048204D"/>
    <w:rsid w:val="004871E6"/>
    <w:rsid w:val="00491275"/>
    <w:rsid w:val="0049201D"/>
    <w:rsid w:val="00492AD8"/>
    <w:rsid w:val="00497A22"/>
    <w:rsid w:val="004A61B1"/>
    <w:rsid w:val="004A6C52"/>
    <w:rsid w:val="004B603F"/>
    <w:rsid w:val="004B78F6"/>
    <w:rsid w:val="004C6548"/>
    <w:rsid w:val="004C69DC"/>
    <w:rsid w:val="004C7B77"/>
    <w:rsid w:val="004D09D5"/>
    <w:rsid w:val="004D1B9D"/>
    <w:rsid w:val="004D38F6"/>
    <w:rsid w:val="004D3FAB"/>
    <w:rsid w:val="004E475F"/>
    <w:rsid w:val="004E4C92"/>
    <w:rsid w:val="004E703D"/>
    <w:rsid w:val="004F3BB8"/>
    <w:rsid w:val="004F3E75"/>
    <w:rsid w:val="004F6097"/>
    <w:rsid w:val="005032CD"/>
    <w:rsid w:val="00517B42"/>
    <w:rsid w:val="00530728"/>
    <w:rsid w:val="00531CC0"/>
    <w:rsid w:val="00533D6A"/>
    <w:rsid w:val="00536363"/>
    <w:rsid w:val="005376CA"/>
    <w:rsid w:val="00550D3B"/>
    <w:rsid w:val="00552EEF"/>
    <w:rsid w:val="00554BDB"/>
    <w:rsid w:val="005563BB"/>
    <w:rsid w:val="00556C26"/>
    <w:rsid w:val="00560A4C"/>
    <w:rsid w:val="005631ED"/>
    <w:rsid w:val="005656A3"/>
    <w:rsid w:val="00566066"/>
    <w:rsid w:val="00572CC7"/>
    <w:rsid w:val="00573554"/>
    <w:rsid w:val="00574E66"/>
    <w:rsid w:val="005772E5"/>
    <w:rsid w:val="00577E64"/>
    <w:rsid w:val="00593CA9"/>
    <w:rsid w:val="005A0E3D"/>
    <w:rsid w:val="005A5E2E"/>
    <w:rsid w:val="005B7F54"/>
    <w:rsid w:val="005C3E08"/>
    <w:rsid w:val="005D11EF"/>
    <w:rsid w:val="005E1235"/>
    <w:rsid w:val="005E420A"/>
    <w:rsid w:val="005E7BA1"/>
    <w:rsid w:val="005F2D30"/>
    <w:rsid w:val="005F3452"/>
    <w:rsid w:val="005F4BEC"/>
    <w:rsid w:val="005F6DAC"/>
    <w:rsid w:val="00603CD2"/>
    <w:rsid w:val="00604D2B"/>
    <w:rsid w:val="00613557"/>
    <w:rsid w:val="00622BA1"/>
    <w:rsid w:val="00623AD2"/>
    <w:rsid w:val="006245A3"/>
    <w:rsid w:val="006315DA"/>
    <w:rsid w:val="0063235D"/>
    <w:rsid w:val="0064544B"/>
    <w:rsid w:val="00651207"/>
    <w:rsid w:val="0065326A"/>
    <w:rsid w:val="00662B6C"/>
    <w:rsid w:val="00663C69"/>
    <w:rsid w:val="00665BDF"/>
    <w:rsid w:val="00667A5C"/>
    <w:rsid w:val="00667E32"/>
    <w:rsid w:val="00670EF0"/>
    <w:rsid w:val="00671ADF"/>
    <w:rsid w:val="00672A5F"/>
    <w:rsid w:val="00676821"/>
    <w:rsid w:val="00683DCA"/>
    <w:rsid w:val="006A5668"/>
    <w:rsid w:val="006B17A5"/>
    <w:rsid w:val="006B767C"/>
    <w:rsid w:val="006C0944"/>
    <w:rsid w:val="006C5074"/>
    <w:rsid w:val="006C77CE"/>
    <w:rsid w:val="006D272B"/>
    <w:rsid w:val="006E137B"/>
    <w:rsid w:val="006E2887"/>
    <w:rsid w:val="006E2BA3"/>
    <w:rsid w:val="006E3E5E"/>
    <w:rsid w:val="006F3EE1"/>
    <w:rsid w:val="006F46EC"/>
    <w:rsid w:val="006F5578"/>
    <w:rsid w:val="006F60FA"/>
    <w:rsid w:val="006F6A04"/>
    <w:rsid w:val="006F70D1"/>
    <w:rsid w:val="007020B3"/>
    <w:rsid w:val="007042C4"/>
    <w:rsid w:val="00704E9E"/>
    <w:rsid w:val="00707FD3"/>
    <w:rsid w:val="00714A5D"/>
    <w:rsid w:val="0071539A"/>
    <w:rsid w:val="00716869"/>
    <w:rsid w:val="00720FCB"/>
    <w:rsid w:val="00726527"/>
    <w:rsid w:val="00730520"/>
    <w:rsid w:val="007358BD"/>
    <w:rsid w:val="00745B99"/>
    <w:rsid w:val="00746AF1"/>
    <w:rsid w:val="007531B2"/>
    <w:rsid w:val="007532B7"/>
    <w:rsid w:val="00754A88"/>
    <w:rsid w:val="007601F7"/>
    <w:rsid w:val="00760C41"/>
    <w:rsid w:val="007611F4"/>
    <w:rsid w:val="00761837"/>
    <w:rsid w:val="00772F7A"/>
    <w:rsid w:val="00773AD3"/>
    <w:rsid w:val="00780D00"/>
    <w:rsid w:val="00781386"/>
    <w:rsid w:val="00781B22"/>
    <w:rsid w:val="00785F93"/>
    <w:rsid w:val="007913A8"/>
    <w:rsid w:val="00792880"/>
    <w:rsid w:val="0079628D"/>
    <w:rsid w:val="0079642C"/>
    <w:rsid w:val="00796E6F"/>
    <w:rsid w:val="007B4ECF"/>
    <w:rsid w:val="007B787A"/>
    <w:rsid w:val="007C39A5"/>
    <w:rsid w:val="007D2BE9"/>
    <w:rsid w:val="007D3691"/>
    <w:rsid w:val="007E4BCE"/>
    <w:rsid w:val="007E7682"/>
    <w:rsid w:val="007F6B3D"/>
    <w:rsid w:val="00800756"/>
    <w:rsid w:val="00804604"/>
    <w:rsid w:val="00813B69"/>
    <w:rsid w:val="0081587C"/>
    <w:rsid w:val="00822B53"/>
    <w:rsid w:val="00834023"/>
    <w:rsid w:val="00836EBC"/>
    <w:rsid w:val="008428DC"/>
    <w:rsid w:val="00842CD0"/>
    <w:rsid w:val="00850326"/>
    <w:rsid w:val="00855294"/>
    <w:rsid w:val="00857255"/>
    <w:rsid w:val="00861E64"/>
    <w:rsid w:val="0086580C"/>
    <w:rsid w:val="00867DCE"/>
    <w:rsid w:val="00873024"/>
    <w:rsid w:val="0087362F"/>
    <w:rsid w:val="0087413A"/>
    <w:rsid w:val="00874460"/>
    <w:rsid w:val="008758B8"/>
    <w:rsid w:val="00876BAE"/>
    <w:rsid w:val="00883E4D"/>
    <w:rsid w:val="00885AE5"/>
    <w:rsid w:val="008872E5"/>
    <w:rsid w:val="00892FE2"/>
    <w:rsid w:val="00897BB6"/>
    <w:rsid w:val="00897D1E"/>
    <w:rsid w:val="008A7DA3"/>
    <w:rsid w:val="008B061F"/>
    <w:rsid w:val="008B2CDB"/>
    <w:rsid w:val="008B3EF2"/>
    <w:rsid w:val="008C1496"/>
    <w:rsid w:val="008C2E28"/>
    <w:rsid w:val="008C48B9"/>
    <w:rsid w:val="008C4F72"/>
    <w:rsid w:val="008C5758"/>
    <w:rsid w:val="008C5BE2"/>
    <w:rsid w:val="008D1B05"/>
    <w:rsid w:val="008E094F"/>
    <w:rsid w:val="008E6EB2"/>
    <w:rsid w:val="008F018E"/>
    <w:rsid w:val="008F4A38"/>
    <w:rsid w:val="008F69BD"/>
    <w:rsid w:val="008F6C0C"/>
    <w:rsid w:val="00901F35"/>
    <w:rsid w:val="009045AA"/>
    <w:rsid w:val="00905762"/>
    <w:rsid w:val="00907BFE"/>
    <w:rsid w:val="00913C95"/>
    <w:rsid w:val="00920D8D"/>
    <w:rsid w:val="00924FE3"/>
    <w:rsid w:val="00932306"/>
    <w:rsid w:val="0093692B"/>
    <w:rsid w:val="00947154"/>
    <w:rsid w:val="009565A9"/>
    <w:rsid w:val="00964C6D"/>
    <w:rsid w:val="00973D50"/>
    <w:rsid w:val="009741C7"/>
    <w:rsid w:val="00974C10"/>
    <w:rsid w:val="0097703F"/>
    <w:rsid w:val="00980830"/>
    <w:rsid w:val="00987172"/>
    <w:rsid w:val="00991D89"/>
    <w:rsid w:val="009A0AD0"/>
    <w:rsid w:val="009A559C"/>
    <w:rsid w:val="009B0E60"/>
    <w:rsid w:val="009B269D"/>
    <w:rsid w:val="009B64C9"/>
    <w:rsid w:val="009B78F0"/>
    <w:rsid w:val="009B7AB9"/>
    <w:rsid w:val="009C4658"/>
    <w:rsid w:val="009C5A2C"/>
    <w:rsid w:val="009C5BBE"/>
    <w:rsid w:val="009D14CB"/>
    <w:rsid w:val="009D3991"/>
    <w:rsid w:val="009E028B"/>
    <w:rsid w:val="009E0E17"/>
    <w:rsid w:val="009E3D55"/>
    <w:rsid w:val="009E74EA"/>
    <w:rsid w:val="009F1CFF"/>
    <w:rsid w:val="009F2041"/>
    <w:rsid w:val="009F2ED8"/>
    <w:rsid w:val="00A00435"/>
    <w:rsid w:val="00A01884"/>
    <w:rsid w:val="00A02CBB"/>
    <w:rsid w:val="00A143F1"/>
    <w:rsid w:val="00A21C08"/>
    <w:rsid w:val="00A26313"/>
    <w:rsid w:val="00A33496"/>
    <w:rsid w:val="00A33D7B"/>
    <w:rsid w:val="00A36D71"/>
    <w:rsid w:val="00A44337"/>
    <w:rsid w:val="00A475A0"/>
    <w:rsid w:val="00A540F2"/>
    <w:rsid w:val="00A565EC"/>
    <w:rsid w:val="00A601E2"/>
    <w:rsid w:val="00A60FB9"/>
    <w:rsid w:val="00A64969"/>
    <w:rsid w:val="00A661F1"/>
    <w:rsid w:val="00A66A91"/>
    <w:rsid w:val="00A7281D"/>
    <w:rsid w:val="00A85A96"/>
    <w:rsid w:val="00A86492"/>
    <w:rsid w:val="00A8793D"/>
    <w:rsid w:val="00A9117A"/>
    <w:rsid w:val="00A923C6"/>
    <w:rsid w:val="00AA20FA"/>
    <w:rsid w:val="00AA51C4"/>
    <w:rsid w:val="00AB26FC"/>
    <w:rsid w:val="00AB3F8B"/>
    <w:rsid w:val="00AC2BD2"/>
    <w:rsid w:val="00AC5E08"/>
    <w:rsid w:val="00AD529B"/>
    <w:rsid w:val="00AE34C3"/>
    <w:rsid w:val="00AE756F"/>
    <w:rsid w:val="00AF3AAF"/>
    <w:rsid w:val="00AF6413"/>
    <w:rsid w:val="00B0258E"/>
    <w:rsid w:val="00B05C5B"/>
    <w:rsid w:val="00B11970"/>
    <w:rsid w:val="00B12FC7"/>
    <w:rsid w:val="00B142AF"/>
    <w:rsid w:val="00B236FA"/>
    <w:rsid w:val="00B3157C"/>
    <w:rsid w:val="00B32728"/>
    <w:rsid w:val="00B32C2E"/>
    <w:rsid w:val="00B368CA"/>
    <w:rsid w:val="00B37095"/>
    <w:rsid w:val="00B435A5"/>
    <w:rsid w:val="00B46A7B"/>
    <w:rsid w:val="00B502F0"/>
    <w:rsid w:val="00B56D29"/>
    <w:rsid w:val="00B56DDB"/>
    <w:rsid w:val="00B60599"/>
    <w:rsid w:val="00B60A2E"/>
    <w:rsid w:val="00B66BE5"/>
    <w:rsid w:val="00B67F4B"/>
    <w:rsid w:val="00B707E6"/>
    <w:rsid w:val="00B70BA5"/>
    <w:rsid w:val="00B72238"/>
    <w:rsid w:val="00B75736"/>
    <w:rsid w:val="00B86693"/>
    <w:rsid w:val="00B86D75"/>
    <w:rsid w:val="00B8782E"/>
    <w:rsid w:val="00B9002F"/>
    <w:rsid w:val="00B93FF0"/>
    <w:rsid w:val="00BA11BF"/>
    <w:rsid w:val="00BB7C61"/>
    <w:rsid w:val="00BC6DD0"/>
    <w:rsid w:val="00BD23D8"/>
    <w:rsid w:val="00BD349C"/>
    <w:rsid w:val="00BD5BF7"/>
    <w:rsid w:val="00BD7908"/>
    <w:rsid w:val="00BE0338"/>
    <w:rsid w:val="00BF10BD"/>
    <w:rsid w:val="00BF616B"/>
    <w:rsid w:val="00BF6182"/>
    <w:rsid w:val="00C172CC"/>
    <w:rsid w:val="00C235C5"/>
    <w:rsid w:val="00C2425B"/>
    <w:rsid w:val="00C32043"/>
    <w:rsid w:val="00C32632"/>
    <w:rsid w:val="00C40E91"/>
    <w:rsid w:val="00C45E8F"/>
    <w:rsid w:val="00C549A7"/>
    <w:rsid w:val="00C6079E"/>
    <w:rsid w:val="00C61022"/>
    <w:rsid w:val="00C62E8E"/>
    <w:rsid w:val="00C66406"/>
    <w:rsid w:val="00C67D1E"/>
    <w:rsid w:val="00C73478"/>
    <w:rsid w:val="00C74315"/>
    <w:rsid w:val="00C9498D"/>
    <w:rsid w:val="00C95C68"/>
    <w:rsid w:val="00CA351D"/>
    <w:rsid w:val="00CA3CC4"/>
    <w:rsid w:val="00CA452F"/>
    <w:rsid w:val="00CA5A15"/>
    <w:rsid w:val="00CA78CF"/>
    <w:rsid w:val="00CB3425"/>
    <w:rsid w:val="00CB3B20"/>
    <w:rsid w:val="00CB6B8E"/>
    <w:rsid w:val="00CB6E59"/>
    <w:rsid w:val="00CC2532"/>
    <w:rsid w:val="00CC288A"/>
    <w:rsid w:val="00CD14DF"/>
    <w:rsid w:val="00CD1652"/>
    <w:rsid w:val="00CD239C"/>
    <w:rsid w:val="00CD59F7"/>
    <w:rsid w:val="00CD6E1C"/>
    <w:rsid w:val="00CE61D3"/>
    <w:rsid w:val="00CF307C"/>
    <w:rsid w:val="00CF7918"/>
    <w:rsid w:val="00D06DFC"/>
    <w:rsid w:val="00D244B4"/>
    <w:rsid w:val="00D24DB6"/>
    <w:rsid w:val="00D254C1"/>
    <w:rsid w:val="00D30D06"/>
    <w:rsid w:val="00D346F0"/>
    <w:rsid w:val="00D354AA"/>
    <w:rsid w:val="00D43AD8"/>
    <w:rsid w:val="00D50B0C"/>
    <w:rsid w:val="00D53B36"/>
    <w:rsid w:val="00D56E2B"/>
    <w:rsid w:val="00D64DFD"/>
    <w:rsid w:val="00D71D15"/>
    <w:rsid w:val="00D83529"/>
    <w:rsid w:val="00D843C2"/>
    <w:rsid w:val="00D92110"/>
    <w:rsid w:val="00D95AC8"/>
    <w:rsid w:val="00D97E43"/>
    <w:rsid w:val="00DA7937"/>
    <w:rsid w:val="00DA7943"/>
    <w:rsid w:val="00DB3BC6"/>
    <w:rsid w:val="00DB69F1"/>
    <w:rsid w:val="00DC39E1"/>
    <w:rsid w:val="00DE1D76"/>
    <w:rsid w:val="00DF1081"/>
    <w:rsid w:val="00DF5777"/>
    <w:rsid w:val="00DF7C18"/>
    <w:rsid w:val="00E124E1"/>
    <w:rsid w:val="00E12DAC"/>
    <w:rsid w:val="00E12E9C"/>
    <w:rsid w:val="00E16765"/>
    <w:rsid w:val="00E22FE9"/>
    <w:rsid w:val="00E272A3"/>
    <w:rsid w:val="00E3014C"/>
    <w:rsid w:val="00E35DE6"/>
    <w:rsid w:val="00E466A1"/>
    <w:rsid w:val="00E56D98"/>
    <w:rsid w:val="00E67EDE"/>
    <w:rsid w:val="00E70446"/>
    <w:rsid w:val="00E773CE"/>
    <w:rsid w:val="00E8017C"/>
    <w:rsid w:val="00E80AA6"/>
    <w:rsid w:val="00E85297"/>
    <w:rsid w:val="00E9288E"/>
    <w:rsid w:val="00E92B43"/>
    <w:rsid w:val="00E9333A"/>
    <w:rsid w:val="00E972A9"/>
    <w:rsid w:val="00EA2084"/>
    <w:rsid w:val="00EA289F"/>
    <w:rsid w:val="00EA5FCD"/>
    <w:rsid w:val="00EA79CF"/>
    <w:rsid w:val="00EB33CC"/>
    <w:rsid w:val="00EC243A"/>
    <w:rsid w:val="00EC2502"/>
    <w:rsid w:val="00ED4414"/>
    <w:rsid w:val="00ED6D5F"/>
    <w:rsid w:val="00ED763A"/>
    <w:rsid w:val="00EE473F"/>
    <w:rsid w:val="00EE79C9"/>
    <w:rsid w:val="00EF1140"/>
    <w:rsid w:val="00EF4B51"/>
    <w:rsid w:val="00F10881"/>
    <w:rsid w:val="00F15232"/>
    <w:rsid w:val="00F23DBC"/>
    <w:rsid w:val="00F32B01"/>
    <w:rsid w:val="00F358EE"/>
    <w:rsid w:val="00F41F7F"/>
    <w:rsid w:val="00F445E1"/>
    <w:rsid w:val="00F44A0A"/>
    <w:rsid w:val="00F45D27"/>
    <w:rsid w:val="00F54769"/>
    <w:rsid w:val="00F627A2"/>
    <w:rsid w:val="00F75A94"/>
    <w:rsid w:val="00F80ACD"/>
    <w:rsid w:val="00F865B8"/>
    <w:rsid w:val="00F97565"/>
    <w:rsid w:val="00FA0B4F"/>
    <w:rsid w:val="00FA0E16"/>
    <w:rsid w:val="00FA1083"/>
    <w:rsid w:val="00FA5AEE"/>
    <w:rsid w:val="00FB0E51"/>
    <w:rsid w:val="00FC1CB3"/>
    <w:rsid w:val="00FC5707"/>
    <w:rsid w:val="00FC5775"/>
    <w:rsid w:val="00FD1063"/>
    <w:rsid w:val="00FD645B"/>
    <w:rsid w:val="00FE6011"/>
    <w:rsid w:val="00FE7265"/>
    <w:rsid w:val="00FF09EA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0D904"/>
  <w15:chartTrackingRefBased/>
  <w15:docId w15:val="{B462E180-0738-4E2A-BB14-CB8BE75D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1E2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084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84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A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84"/>
    <w:rPr>
      <w:lang w:bidi="fa-IR"/>
    </w:rPr>
  </w:style>
  <w:style w:type="paragraph" w:styleId="ListParagraph">
    <w:name w:val="List Paragraph"/>
    <w:basedOn w:val="Normal"/>
    <w:uiPriority w:val="34"/>
    <w:qFormat/>
    <w:rsid w:val="008E094F"/>
    <w:pPr>
      <w:bidi w:val="0"/>
      <w:spacing w:line="256" w:lineRule="auto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5FB0-0D62-46FC-B413-65F29736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 Poorhossein</dc:creator>
  <cp:keywords/>
  <dc:description/>
  <cp:lastModifiedBy>عیسی پور</cp:lastModifiedBy>
  <cp:revision>2</cp:revision>
  <cp:lastPrinted>2023-01-29T09:20:00Z</cp:lastPrinted>
  <dcterms:created xsi:type="dcterms:W3CDTF">2024-02-19T09:34:00Z</dcterms:created>
  <dcterms:modified xsi:type="dcterms:W3CDTF">2024-02-19T09:34:00Z</dcterms:modified>
</cp:coreProperties>
</file>